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84F99" w:rsidP="009D7DE6" w:rsidRDefault="00D84F99" w14:paraId="7B82EC2F" w14:textId="77777777">
      <w:pPr>
        <w:spacing w:line="480" w:lineRule="auto"/>
        <w:jc w:val="center"/>
        <w:rPr>
          <w:rFonts w:ascii="Times New Roman" w:hAnsi="Times New Roman" w:cs="Times New Roman"/>
        </w:rPr>
      </w:pPr>
    </w:p>
    <w:p w:rsidR="00AA1F9B" w:rsidP="009D7DE6" w:rsidRDefault="00AA1F9B" w14:paraId="05E0CE3D" w14:textId="77777777">
      <w:pPr>
        <w:spacing w:line="480" w:lineRule="auto"/>
        <w:jc w:val="center"/>
        <w:rPr>
          <w:rFonts w:ascii="Times New Roman" w:hAnsi="Times New Roman" w:cs="Times New Roman"/>
        </w:rPr>
      </w:pPr>
    </w:p>
    <w:p w:rsidR="00AA1F9B" w:rsidP="009D7DE6" w:rsidRDefault="00AA1F9B" w14:paraId="7942649D" w14:textId="77777777">
      <w:pPr>
        <w:spacing w:line="480" w:lineRule="auto"/>
        <w:jc w:val="center"/>
        <w:rPr>
          <w:rFonts w:ascii="Times New Roman" w:hAnsi="Times New Roman" w:cs="Times New Roman"/>
        </w:rPr>
      </w:pPr>
    </w:p>
    <w:p w:rsidR="00AA1F9B" w:rsidP="009D7DE6" w:rsidRDefault="00AA1F9B" w14:paraId="383FA626" w14:textId="77777777">
      <w:pPr>
        <w:spacing w:line="480" w:lineRule="auto"/>
        <w:jc w:val="center"/>
        <w:rPr>
          <w:rFonts w:ascii="Times New Roman" w:hAnsi="Times New Roman" w:cs="Times New Roman"/>
        </w:rPr>
      </w:pPr>
    </w:p>
    <w:p w:rsidR="00FA36C9" w:rsidP="009D7DE6" w:rsidRDefault="00FA36C9" w14:paraId="0DCAAEB2" w14:textId="77777777">
      <w:pPr>
        <w:spacing w:line="480" w:lineRule="auto"/>
        <w:jc w:val="center"/>
        <w:rPr>
          <w:rFonts w:ascii="Times New Roman" w:hAnsi="Times New Roman" w:cs="Times New Roman"/>
        </w:rPr>
      </w:pPr>
    </w:p>
    <w:p w:rsidR="00AA1F9B" w:rsidP="009D7DE6" w:rsidRDefault="00AA1F9B" w14:paraId="2F2044C1" w14:textId="7FDAF3DF">
      <w:pPr>
        <w:spacing w:line="480" w:lineRule="auto"/>
        <w:jc w:val="center"/>
        <w:rPr>
          <w:rFonts w:ascii="Times New Roman" w:hAnsi="Times New Roman" w:cs="Times New Roman"/>
        </w:rPr>
      </w:pPr>
    </w:p>
    <w:p w:rsidR="00CB3144" w:rsidP="009D7DE6" w:rsidRDefault="00CB3144" w14:paraId="45EF8301" w14:textId="77777777">
      <w:pPr>
        <w:spacing w:line="480" w:lineRule="auto"/>
        <w:jc w:val="center"/>
        <w:rPr>
          <w:rFonts w:ascii="Times New Roman" w:hAnsi="Times New Roman" w:cs="Times New Roman"/>
        </w:rPr>
      </w:pPr>
    </w:p>
    <w:p w:rsidRPr="003B5B89" w:rsidR="1220797C" w:rsidP="009D7DE6" w:rsidRDefault="1220797C" w14:paraId="4535FE3C" w14:textId="3C45342D">
      <w:pPr>
        <w:spacing w:line="480" w:lineRule="auto"/>
        <w:jc w:val="center"/>
        <w:rPr>
          <w:rFonts w:ascii="Times New Roman" w:hAnsi="Times New Roman" w:cs="Times New Roman"/>
        </w:rPr>
      </w:pPr>
      <w:r w:rsidRPr="003B5B89">
        <w:rPr>
          <w:rFonts w:ascii="Times New Roman" w:hAnsi="Times New Roman" w:cs="Times New Roman"/>
        </w:rPr>
        <w:t>Talia Muro (2050123)</w:t>
      </w:r>
    </w:p>
    <w:p w:rsidRPr="003B5B89" w:rsidR="1220797C" w:rsidP="009D7DE6" w:rsidRDefault="1220797C" w14:paraId="2E03399D" w14:textId="0A8D4702">
      <w:pPr>
        <w:spacing w:line="480" w:lineRule="auto"/>
        <w:jc w:val="center"/>
        <w:rPr>
          <w:rFonts w:ascii="Times New Roman" w:hAnsi="Times New Roman" w:cs="Times New Roman"/>
        </w:rPr>
      </w:pPr>
      <w:r w:rsidRPr="003B5B89">
        <w:rPr>
          <w:rFonts w:ascii="Times New Roman" w:hAnsi="Times New Roman" w:cs="Times New Roman"/>
        </w:rPr>
        <w:t>Selihom Efrem Ogbe</w:t>
      </w:r>
    </w:p>
    <w:p w:rsidRPr="003B5B89" w:rsidR="1220797C" w:rsidP="009D7DE6" w:rsidRDefault="1220797C" w14:paraId="5F12C3FF" w14:textId="109A4ABA">
      <w:pPr>
        <w:spacing w:line="480" w:lineRule="auto"/>
        <w:jc w:val="center"/>
        <w:rPr>
          <w:rFonts w:ascii="Times New Roman" w:hAnsi="Times New Roman" w:cs="Times New Roman"/>
          <w:b/>
          <w:bCs/>
        </w:rPr>
      </w:pPr>
      <w:r w:rsidRPr="003B5B89">
        <w:rPr>
          <w:rFonts w:ascii="Times New Roman" w:hAnsi="Times New Roman" w:cs="Times New Roman"/>
          <w:b/>
          <w:bCs/>
        </w:rPr>
        <w:t>Clinic Management System</w:t>
      </w:r>
    </w:p>
    <w:p w:rsidRPr="003B5B89" w:rsidR="1220797C" w:rsidP="009D7DE6" w:rsidRDefault="1220797C" w14:paraId="7E9CBAFC" w14:textId="66EC11AE">
      <w:pPr>
        <w:spacing w:line="480" w:lineRule="auto"/>
        <w:jc w:val="center"/>
        <w:rPr>
          <w:rFonts w:ascii="Times New Roman" w:hAnsi="Times New Roman" w:cs="Times New Roman"/>
        </w:rPr>
      </w:pPr>
      <w:r w:rsidRPr="003B5B89">
        <w:rPr>
          <w:rFonts w:ascii="Times New Roman" w:hAnsi="Times New Roman" w:cs="Times New Roman"/>
        </w:rPr>
        <w:t>Programming Patterns 420-301-VA</w:t>
      </w:r>
    </w:p>
    <w:p w:rsidRPr="003B5B89" w:rsidR="486F5C42" w:rsidP="00AF435B" w:rsidRDefault="1220797C" w14:paraId="3204E60B" w14:textId="2B2F0589">
      <w:pPr>
        <w:spacing w:line="480" w:lineRule="auto"/>
        <w:jc w:val="center"/>
        <w:rPr>
          <w:rFonts w:ascii="Times New Roman" w:hAnsi="Times New Roman" w:cs="Times New Roman"/>
        </w:rPr>
      </w:pPr>
      <w:r w:rsidRPr="003B5B89">
        <w:rPr>
          <w:rFonts w:ascii="Times New Roman" w:hAnsi="Times New Roman" w:cs="Times New Roman"/>
        </w:rPr>
        <w:t>Niloufar Salehi Dastjerdi</w:t>
      </w:r>
    </w:p>
    <w:p w:rsidR="00F33F29" w:rsidP="00AF435B" w:rsidRDefault="00F33F29" w14:paraId="5B2B411B" w14:textId="77777777">
      <w:pPr>
        <w:spacing w:line="480" w:lineRule="auto"/>
        <w:jc w:val="center"/>
        <w:rPr>
          <w:rFonts w:ascii="Times New Roman" w:hAnsi="Times New Roman" w:cs="Times New Roman"/>
        </w:rPr>
      </w:pPr>
    </w:p>
    <w:p w:rsidR="006D76AE" w:rsidP="00AF435B" w:rsidRDefault="006D76AE" w14:paraId="49E074FF" w14:textId="77777777">
      <w:pPr>
        <w:spacing w:line="480" w:lineRule="auto"/>
        <w:jc w:val="center"/>
        <w:rPr>
          <w:rFonts w:ascii="Times New Roman" w:hAnsi="Times New Roman" w:cs="Times New Roman"/>
        </w:rPr>
      </w:pPr>
    </w:p>
    <w:p w:rsidR="006D76AE" w:rsidP="00AF435B" w:rsidRDefault="006D76AE" w14:paraId="42F53347" w14:textId="77777777">
      <w:pPr>
        <w:spacing w:line="480" w:lineRule="auto"/>
        <w:jc w:val="center"/>
        <w:rPr>
          <w:rFonts w:ascii="Times New Roman" w:hAnsi="Times New Roman" w:cs="Times New Roman"/>
        </w:rPr>
      </w:pPr>
    </w:p>
    <w:p w:rsidR="00BC14B8" w:rsidP="00AF435B" w:rsidRDefault="00BC14B8" w14:paraId="79BF8EBC" w14:textId="77777777">
      <w:pPr>
        <w:spacing w:line="480" w:lineRule="auto"/>
        <w:jc w:val="center"/>
        <w:rPr>
          <w:rFonts w:ascii="Times New Roman" w:hAnsi="Times New Roman" w:cs="Times New Roman"/>
        </w:rPr>
      </w:pPr>
    </w:p>
    <w:p w:rsidR="00D30B6E" w:rsidP="00AF435B" w:rsidRDefault="00D30B6E" w14:paraId="3A81258F" w14:textId="77777777">
      <w:pPr>
        <w:spacing w:line="480" w:lineRule="auto"/>
        <w:jc w:val="center"/>
        <w:rPr>
          <w:rFonts w:ascii="Times New Roman" w:hAnsi="Times New Roman" w:cs="Times New Roman"/>
        </w:rPr>
      </w:pPr>
    </w:p>
    <w:p w:rsidR="003E1A6D" w:rsidP="00AF435B" w:rsidRDefault="003E1A6D" w14:paraId="747AA558" w14:textId="77777777">
      <w:pPr>
        <w:spacing w:line="480" w:lineRule="auto"/>
        <w:jc w:val="center"/>
        <w:rPr>
          <w:rFonts w:ascii="Times New Roman" w:hAnsi="Times New Roman" w:cs="Times New Roman"/>
        </w:rPr>
        <w:sectPr w:rsidR="003E1A6D">
          <w:pgSz w:w="12240" w:h="15840" w:orient="portrait"/>
          <w:pgMar w:top="1440" w:right="1440" w:bottom="1440" w:left="1440" w:header="720" w:footer="720" w:gutter="0"/>
          <w:cols w:space="720"/>
          <w:docGrid w:linePitch="360"/>
        </w:sectPr>
      </w:pPr>
    </w:p>
    <w:p w:rsidR="00F44DF5" w:rsidRDefault="00F44DF5" w14:paraId="529B61EE" w14:textId="5E6379AC">
      <w:pPr>
        <w:rPr>
          <w:rFonts w:ascii="Times New Roman" w:hAnsi="Times New Roman" w:cs="Times New Roman"/>
        </w:rPr>
      </w:pPr>
      <w:r>
        <w:rPr>
          <w:rFonts w:ascii="Times New Roman" w:hAnsi="Times New Roman" w:cs="Times New Roman"/>
        </w:rPr>
        <w:br w:type="page"/>
      </w:r>
    </w:p>
    <w:sdt>
      <w:sdtPr>
        <w:id w:val="649024904"/>
        <w:docPartObj>
          <w:docPartGallery w:val="Table of Contents"/>
          <w:docPartUnique/>
        </w:docPartObj>
        <w:rPr>
          <w:rFonts w:ascii="Arial" w:hAnsi="Arial" w:eastAsia="ＭＳ Ｐゴシック" w:cs="Arial" w:asciiTheme="minorAscii" w:hAnsiTheme="minorAscii" w:eastAsiaTheme="minorEastAsia" w:cstheme="minorBidi"/>
          <w:color w:val="auto"/>
          <w:sz w:val="24"/>
          <w:szCs w:val="24"/>
          <w:lang w:eastAsia="ja-JP"/>
        </w:rPr>
      </w:sdtPr>
      <w:sdtEndPr>
        <w:rPr>
          <w:rFonts w:ascii="Arial" w:hAnsi="Arial" w:eastAsia="ＭＳ Ｐゴシック" w:cs="Arial" w:asciiTheme="minorAscii" w:hAnsiTheme="minorAscii" w:eastAsiaTheme="minorEastAsia" w:cstheme="minorBidi"/>
          <w:b w:val="1"/>
          <w:bCs w:val="1"/>
          <w:noProof/>
          <w:color w:val="auto"/>
          <w:sz w:val="24"/>
          <w:szCs w:val="24"/>
          <w:lang w:eastAsia="ja-JP"/>
        </w:rPr>
      </w:sdtEndPr>
      <w:sdtContent>
        <w:p w:rsidR="00F46F8E" w:rsidP="00C74B9E" w:rsidRDefault="00F46F8E" w14:paraId="6A80F79E" w14:textId="6241DA12">
          <w:pPr>
            <w:pStyle w:val="TOCHeading"/>
            <w:spacing w:line="480" w:lineRule="auto"/>
          </w:pPr>
          <w:r>
            <w:t>Table of Contents</w:t>
          </w:r>
        </w:p>
        <w:p w:rsidR="00F46F8E" w:rsidP="00C74B9E" w:rsidRDefault="00F46F8E" w14:paraId="175AD367" w14:textId="1F2848B1">
          <w:pPr>
            <w:pStyle w:val="TOC1"/>
            <w:tabs>
              <w:tab w:val="right" w:leader="dot" w:pos="9350"/>
            </w:tabs>
            <w:spacing w:line="480" w:lineRule="auto"/>
            <w:rPr>
              <w:noProof/>
            </w:rPr>
          </w:pPr>
          <w:r>
            <w:fldChar w:fldCharType="begin"/>
          </w:r>
          <w:r>
            <w:instrText xml:space="preserve"> TOC \o "1-3" \h \z \u </w:instrText>
          </w:r>
          <w:r>
            <w:fldChar w:fldCharType="separate"/>
          </w:r>
          <w:hyperlink w:history="1" w:anchor="_Toc197167565">
            <w:r w:rsidRPr="004E58A4">
              <w:rPr>
                <w:rStyle w:val="Hyperlink"/>
                <w:noProof/>
              </w:rPr>
              <w:t>Description</w:t>
            </w:r>
            <w:r>
              <w:rPr>
                <w:noProof/>
                <w:webHidden/>
              </w:rPr>
              <w:tab/>
            </w:r>
            <w:r>
              <w:rPr>
                <w:noProof/>
                <w:webHidden/>
              </w:rPr>
              <w:fldChar w:fldCharType="begin"/>
            </w:r>
            <w:r>
              <w:rPr>
                <w:noProof/>
                <w:webHidden/>
              </w:rPr>
              <w:instrText xml:space="preserve"> PAGEREF _Toc197167565 \h </w:instrText>
            </w:r>
            <w:r>
              <w:rPr>
                <w:noProof/>
                <w:webHidden/>
              </w:rPr>
            </w:r>
            <w:r>
              <w:rPr>
                <w:noProof/>
                <w:webHidden/>
              </w:rPr>
              <w:fldChar w:fldCharType="separate"/>
            </w:r>
            <w:r w:rsidR="00C74B9E">
              <w:rPr>
                <w:noProof/>
                <w:webHidden/>
              </w:rPr>
              <w:t>4</w:t>
            </w:r>
            <w:r>
              <w:rPr>
                <w:noProof/>
                <w:webHidden/>
              </w:rPr>
              <w:fldChar w:fldCharType="end"/>
            </w:r>
          </w:hyperlink>
        </w:p>
        <w:p w:rsidR="00F46F8E" w:rsidP="00C74B9E" w:rsidRDefault="00F46F8E" w14:paraId="126CCF71" w14:textId="04F3A239">
          <w:pPr>
            <w:pStyle w:val="TOC1"/>
            <w:tabs>
              <w:tab w:val="right" w:leader="dot" w:pos="9350"/>
            </w:tabs>
            <w:spacing w:line="480" w:lineRule="auto"/>
            <w:rPr>
              <w:noProof/>
            </w:rPr>
          </w:pPr>
          <w:hyperlink w:history="1" w:anchor="_Toc197167566">
            <w:r w:rsidRPr="004E58A4">
              <w:rPr>
                <w:rStyle w:val="Hyperlink"/>
                <w:noProof/>
              </w:rPr>
              <w:t>Features</w:t>
            </w:r>
            <w:r>
              <w:rPr>
                <w:noProof/>
                <w:webHidden/>
              </w:rPr>
              <w:tab/>
            </w:r>
            <w:r>
              <w:rPr>
                <w:noProof/>
                <w:webHidden/>
              </w:rPr>
              <w:fldChar w:fldCharType="begin"/>
            </w:r>
            <w:r>
              <w:rPr>
                <w:noProof/>
                <w:webHidden/>
              </w:rPr>
              <w:instrText xml:space="preserve"> PAGEREF _Toc197167566 \h </w:instrText>
            </w:r>
            <w:r>
              <w:rPr>
                <w:noProof/>
                <w:webHidden/>
              </w:rPr>
            </w:r>
            <w:r>
              <w:rPr>
                <w:noProof/>
                <w:webHidden/>
              </w:rPr>
              <w:fldChar w:fldCharType="separate"/>
            </w:r>
            <w:r w:rsidR="00C74B9E">
              <w:rPr>
                <w:noProof/>
                <w:webHidden/>
              </w:rPr>
              <w:t>4</w:t>
            </w:r>
            <w:r>
              <w:rPr>
                <w:noProof/>
                <w:webHidden/>
              </w:rPr>
              <w:fldChar w:fldCharType="end"/>
            </w:r>
          </w:hyperlink>
        </w:p>
        <w:p w:rsidR="00F46F8E" w:rsidP="00C74B9E" w:rsidRDefault="00F46F8E" w14:paraId="735EDE4A" w14:textId="41CB9C5A">
          <w:pPr>
            <w:pStyle w:val="TOC1"/>
            <w:tabs>
              <w:tab w:val="right" w:leader="dot" w:pos="9350"/>
            </w:tabs>
            <w:spacing w:line="480" w:lineRule="auto"/>
            <w:rPr>
              <w:noProof/>
            </w:rPr>
          </w:pPr>
          <w:hyperlink w:history="1" w:anchor="_Toc197167567">
            <w:r w:rsidRPr="004E58A4">
              <w:rPr>
                <w:rStyle w:val="Hyperlink"/>
                <w:noProof/>
              </w:rPr>
              <w:t>Challenges</w:t>
            </w:r>
            <w:r>
              <w:rPr>
                <w:noProof/>
                <w:webHidden/>
              </w:rPr>
              <w:tab/>
            </w:r>
            <w:r>
              <w:rPr>
                <w:noProof/>
                <w:webHidden/>
              </w:rPr>
              <w:fldChar w:fldCharType="begin"/>
            </w:r>
            <w:r>
              <w:rPr>
                <w:noProof/>
                <w:webHidden/>
              </w:rPr>
              <w:instrText xml:space="preserve"> PAGEREF _Toc197167567 \h </w:instrText>
            </w:r>
            <w:r>
              <w:rPr>
                <w:noProof/>
                <w:webHidden/>
              </w:rPr>
            </w:r>
            <w:r>
              <w:rPr>
                <w:noProof/>
                <w:webHidden/>
              </w:rPr>
              <w:fldChar w:fldCharType="separate"/>
            </w:r>
            <w:r w:rsidR="00C74B9E">
              <w:rPr>
                <w:noProof/>
                <w:webHidden/>
              </w:rPr>
              <w:t>8</w:t>
            </w:r>
            <w:r>
              <w:rPr>
                <w:noProof/>
                <w:webHidden/>
              </w:rPr>
              <w:fldChar w:fldCharType="end"/>
            </w:r>
          </w:hyperlink>
        </w:p>
        <w:p w:rsidR="00F46F8E" w:rsidP="00C74B9E" w:rsidRDefault="00F46F8E" w14:paraId="1982BE96" w14:textId="47E4B730">
          <w:pPr>
            <w:pStyle w:val="TOC1"/>
            <w:tabs>
              <w:tab w:val="right" w:leader="dot" w:pos="9350"/>
            </w:tabs>
            <w:spacing w:line="480" w:lineRule="auto"/>
            <w:rPr>
              <w:noProof/>
            </w:rPr>
          </w:pPr>
          <w:hyperlink w:history="1" w:anchor="_Toc197167568">
            <w:r w:rsidRPr="004E58A4">
              <w:rPr>
                <w:rStyle w:val="Hyperlink"/>
                <w:noProof/>
              </w:rPr>
              <w:t>Learning Outcomes</w:t>
            </w:r>
            <w:r>
              <w:rPr>
                <w:noProof/>
                <w:webHidden/>
              </w:rPr>
              <w:tab/>
            </w:r>
            <w:r>
              <w:rPr>
                <w:noProof/>
                <w:webHidden/>
              </w:rPr>
              <w:fldChar w:fldCharType="begin"/>
            </w:r>
            <w:r>
              <w:rPr>
                <w:noProof/>
                <w:webHidden/>
              </w:rPr>
              <w:instrText xml:space="preserve"> PAGEREF _Toc197167568 \h </w:instrText>
            </w:r>
            <w:r>
              <w:rPr>
                <w:noProof/>
                <w:webHidden/>
              </w:rPr>
            </w:r>
            <w:r>
              <w:rPr>
                <w:noProof/>
                <w:webHidden/>
              </w:rPr>
              <w:fldChar w:fldCharType="separate"/>
            </w:r>
            <w:r w:rsidR="00C74B9E">
              <w:rPr>
                <w:noProof/>
                <w:webHidden/>
              </w:rPr>
              <w:t>13</w:t>
            </w:r>
            <w:r>
              <w:rPr>
                <w:noProof/>
                <w:webHidden/>
              </w:rPr>
              <w:fldChar w:fldCharType="end"/>
            </w:r>
          </w:hyperlink>
        </w:p>
        <w:p w:rsidRPr="00996132" w:rsidR="002B437F" w:rsidP="00996132" w:rsidRDefault="00F46F8E" w14:paraId="26A7CDFA" w14:textId="0D638A90">
          <w:pPr>
            <w:spacing w:line="480" w:lineRule="auto"/>
            <w:sectPr w:rsidRPr="00996132" w:rsidR="002B437F">
              <w:pgSz w:w="12240" w:h="15840"/>
              <w:pgMar w:top="1440" w:right="1440" w:bottom="1440" w:left="1440" w:header="720" w:footer="720" w:gutter="0"/>
              <w:cols w:space="720"/>
              <w:docGrid w:linePitch="360"/>
            </w:sectPr>
          </w:pPr>
          <w:r>
            <w:rPr>
              <w:b/>
              <w:bCs/>
              <w:noProof/>
            </w:rPr>
            <w:fldChar w:fldCharType="end"/>
          </w:r>
        </w:p>
      </w:sdtContent>
    </w:sdt>
    <w:p w:rsidR="006E06A3" w:rsidP="002B437F" w:rsidRDefault="002B437F" w14:paraId="293F9819" w14:textId="641A69B8">
      <w:pPr>
        <w:pStyle w:val="Heading1"/>
      </w:pPr>
      <w:bookmarkStart w:name="_Toc197167565" w:id="0"/>
      <w:r>
        <w:t>Description</w:t>
      </w:r>
      <w:bookmarkEnd w:id="0"/>
    </w:p>
    <w:p w:rsidR="00F95F65" w:rsidP="00F95F65" w:rsidRDefault="00F95F65" w14:paraId="54E459A2" w14:textId="61467FAD">
      <w:r w:rsidR="00F95F65">
        <w:rPr/>
        <w:t xml:space="preserve">Our goal is to create an online medical management system that makes it easy for </w:t>
      </w:r>
      <w:r w:rsidR="00F95F65">
        <w:rPr/>
        <w:t>receptionists</w:t>
      </w:r>
      <w:r w:rsidR="00F95F65">
        <w:rPr/>
        <w:t xml:space="preserve"> to manage </w:t>
      </w:r>
      <w:r w:rsidR="00F95F65">
        <w:rPr/>
        <w:t xml:space="preserve">patients, doctors, appointments, and </w:t>
      </w:r>
      <w:r w:rsidR="00F95F65">
        <w:rPr/>
        <w:t xml:space="preserve">medical records. </w:t>
      </w:r>
      <w:r w:rsidR="00F95F65">
        <w:rPr/>
        <w:t>They</w:t>
      </w:r>
      <w:r w:rsidR="00F95F65">
        <w:rPr/>
        <w:t xml:space="preserve"> will be able to book appointments, view medical records electronically, </w:t>
      </w:r>
      <w:r w:rsidR="008305A6">
        <w:rPr/>
        <w:t>add patients as well as medical professionals, and will even be able to search for and modify patients, doctors, appointments, and medical records.</w:t>
      </w:r>
    </w:p>
    <w:p w:rsidR="002B437F" w:rsidP="002B437F" w:rsidRDefault="002B437F" w14:paraId="4B57DD56" w14:textId="5189A337">
      <w:pPr>
        <w:pStyle w:val="Heading1"/>
      </w:pPr>
      <w:r w:rsidR="3ADDA4E9">
        <w:rPr/>
        <w:t>______________________________________________</w:t>
      </w:r>
    </w:p>
    <w:p w:rsidR="002B437F" w:rsidP="002B437F" w:rsidRDefault="002B437F" w14:paraId="63B6D5D5" w14:textId="307FDCD5">
      <w:pPr>
        <w:pStyle w:val="Heading1"/>
      </w:pPr>
      <w:bookmarkStart w:name="_Toc197167566" w:id="1"/>
      <w:r w:rsidR="002B437F">
        <w:rPr/>
        <w:t>Features</w:t>
      </w:r>
      <w:r w:rsidR="6BC6810A">
        <w:rPr/>
        <w:t>:</w:t>
      </w:r>
      <w:bookmarkEnd w:id="1"/>
    </w:p>
    <w:p w:rsidRPr="00BD1979" w:rsidR="00BD1979" w:rsidP="68C9920A" w:rsidRDefault="008565C2" w14:paraId="5E802420" w14:textId="41959FBC">
      <w:pPr>
        <w:pStyle w:val="Heading2"/>
        <w:rPr>
          <w:b w:val="1"/>
          <w:bCs w:val="1"/>
        </w:rPr>
      </w:pPr>
      <w:r w:rsidRPr="68C9920A" w:rsidR="008565C2">
        <w:rPr>
          <w:b w:val="1"/>
          <w:bCs w:val="1"/>
        </w:rPr>
        <w:t>Patients Tab</w:t>
      </w:r>
    </w:p>
    <w:p w:rsidR="008565C2" w:rsidP="68C9920A" w:rsidRDefault="002E1221" w14:paraId="71DAFBA9" w14:textId="26E58A7B">
      <w:pPr>
        <w:pStyle w:val="Heading3"/>
        <w:ind w:left="0"/>
        <w:rPr>
          <w:b w:val="0"/>
          <w:bCs w:val="0"/>
          <w:i w:val="1"/>
          <w:iCs w:val="1"/>
        </w:rPr>
      </w:pPr>
      <w:r w:rsidRPr="68C9920A" w:rsidR="002E1221">
        <w:rPr>
          <w:rStyle w:val="IntenseReference"/>
        </w:rPr>
        <w:t>Add Patient Button</w:t>
      </w:r>
    </w:p>
    <w:p w:rsidR="00A00354" w:rsidP="68C9920A" w:rsidRDefault="00A00354" w14:paraId="19454629" w14:textId="7D3F939C">
      <w:pPr>
        <w:rPr>
          <w:b w:val="0"/>
          <w:bCs w:val="0"/>
          <w:i w:val="1"/>
          <w:iCs w:val="1"/>
          <w:noProof/>
        </w:rPr>
      </w:pPr>
      <w:r w:rsidR="00A00354">
        <w:drawing>
          <wp:inline wp14:editId="01F85E19" wp14:anchorId="5FFE979B">
            <wp:extent cx="2590819" cy="1200159"/>
            <wp:effectExtent l="0" t="0" r="0" b="0"/>
            <wp:docPr id="776745910" name="Picture 1" descr="A screenshot of a computer erro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e5667c169d974c78">
                      <a:extLst>
                        <a:ext xmlns:a="http://schemas.openxmlformats.org/drawingml/2006/main" uri="{28A0092B-C50C-407E-A947-70E740481C1C}">
                          <a14:useLocalDpi val="0"/>
                        </a:ext>
                      </a:extLst>
                    </a:blip>
                    <a:stretch>
                      <a:fillRect/>
                    </a:stretch>
                  </pic:blipFill>
                  <pic:spPr>
                    <a:xfrm rot="0" flipH="0" flipV="0">
                      <a:off x="0" y="0"/>
                      <a:ext cx="2590819" cy="1200159"/>
                    </a:xfrm>
                    <a:prstGeom prst="rect">
                      <a:avLst/>
                    </a:prstGeom>
                  </pic:spPr>
                </pic:pic>
              </a:graphicData>
            </a:graphic>
          </wp:inline>
        </w:drawing>
      </w:r>
      <w:r w:rsidRPr="68C9920A" w:rsidR="125C1D52">
        <w:rPr>
          <w:rStyle w:val="IntenseReference"/>
          <w:noProof/>
        </w:rPr>
        <w:t xml:space="preserve">           </w:t>
      </w:r>
      <w:r w:rsidRPr="68C9920A" w:rsidR="00A00354">
        <w:rPr>
          <w:rStyle w:val="IntenseReference"/>
          <w:noProof/>
        </w:rPr>
        <w:t xml:space="preserve"> </w:t>
      </w:r>
      <w:r w:rsidR="00A00354">
        <w:drawing>
          <wp:inline wp14:editId="3D06CC1A" wp14:anchorId="7929A006">
            <wp:extent cx="2590819" cy="1200159"/>
            <wp:effectExtent l="0" t="0" r="0" b="0"/>
            <wp:docPr id="1305401693" name="Picture 1" descr="A screenshot of a computer erro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53debc25ffce4576">
                      <a:extLst>
                        <a:ext xmlns:a="http://schemas.openxmlformats.org/drawingml/2006/main" uri="{28A0092B-C50C-407E-A947-70E740481C1C}">
                          <a14:useLocalDpi val="0"/>
                        </a:ext>
                      </a:extLst>
                    </a:blip>
                    <a:stretch>
                      <a:fillRect/>
                    </a:stretch>
                  </pic:blipFill>
                  <pic:spPr>
                    <a:xfrm rot="0" flipH="0" flipV="0">
                      <a:off x="0" y="0"/>
                      <a:ext cx="2590819" cy="1200159"/>
                    </a:xfrm>
                    <a:prstGeom prst="rect">
                      <a:avLst/>
                    </a:prstGeom>
                  </pic:spPr>
                </pic:pic>
              </a:graphicData>
            </a:graphic>
          </wp:inline>
        </w:drawing>
      </w:r>
      <w:r w:rsidR="00DD183E">
        <w:drawing>
          <wp:inline wp14:editId="425EF88F" wp14:anchorId="058C91A1">
            <wp:extent cx="2590819" cy="1200159"/>
            <wp:effectExtent l="0" t="0" r="0" b="0"/>
            <wp:docPr id="798627000" name="Picture 1" descr="A screenshot of a computer error messag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32dfd72f50784455">
                      <a:extLst>
                        <a:ext xmlns:a="http://schemas.openxmlformats.org/drawingml/2006/main" uri="{28A0092B-C50C-407E-A947-70E740481C1C}">
                          <a14:useLocalDpi val="0"/>
                        </a:ext>
                      </a:extLst>
                    </a:blip>
                    <a:stretch>
                      <a:fillRect/>
                    </a:stretch>
                  </pic:blipFill>
                  <pic:spPr>
                    <a:xfrm rot="0" flipH="0" flipV="0">
                      <a:off x="0" y="0"/>
                      <a:ext cx="2590819" cy="1200159"/>
                    </a:xfrm>
                    <a:prstGeom prst="rect">
                      <a:avLst/>
                    </a:prstGeom>
                  </pic:spPr>
                </pic:pic>
              </a:graphicData>
            </a:graphic>
          </wp:inline>
        </w:drawing>
      </w:r>
      <w:r w:rsidRPr="68C9920A" w:rsidR="00DD183E">
        <w:rPr>
          <w:rStyle w:val="IntenseReference"/>
          <w:noProof/>
        </w:rPr>
        <w:t xml:space="preserve"> </w:t>
      </w:r>
      <w:r w:rsidRPr="68C9920A" w:rsidR="70DFE16E">
        <w:rPr>
          <w:rStyle w:val="IntenseReference"/>
          <w:noProof/>
        </w:rPr>
        <w:t xml:space="preserve">           </w:t>
      </w:r>
      <w:r w:rsidR="00DD183E">
        <w:drawing>
          <wp:inline wp14:editId="0282D923" wp14:anchorId="0FFA32F5">
            <wp:extent cx="2590819" cy="1200159"/>
            <wp:effectExtent l="0" t="0" r="0" b="0"/>
            <wp:docPr id="788947665" name="Picture 1" descr="A screenshot of a computer error message&#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5b965877b9174088">
                      <a:extLst>
                        <a:ext xmlns:a="http://schemas.openxmlformats.org/drawingml/2006/main" uri="{28A0092B-C50C-407E-A947-70E740481C1C}">
                          <a14:useLocalDpi val="0"/>
                        </a:ext>
                      </a:extLst>
                    </a:blip>
                    <a:stretch>
                      <a:fillRect/>
                    </a:stretch>
                  </pic:blipFill>
                  <pic:spPr>
                    <a:xfrm rot="0" flipH="0" flipV="0">
                      <a:off x="0" y="0"/>
                      <a:ext cx="2590819" cy="1200159"/>
                    </a:xfrm>
                    <a:prstGeom prst="rect">
                      <a:avLst/>
                    </a:prstGeom>
                  </pic:spPr>
                </pic:pic>
              </a:graphicData>
            </a:graphic>
          </wp:inline>
        </w:drawing>
      </w:r>
    </w:p>
    <w:p w:rsidR="00DD183E" w:rsidP="68C9920A" w:rsidRDefault="00B80029" w14:paraId="380C7E0F" w14:textId="0DA09A52">
      <w:pPr>
        <w:rPr>
          <w:b w:val="0"/>
          <w:bCs w:val="0"/>
          <w:i w:val="1"/>
          <w:iCs w:val="1"/>
          <w:noProof/>
        </w:rPr>
      </w:pPr>
      <w:r w:rsidRPr="00B80029">
        <w:rPr>
          <w:noProof/>
        </w:rPr>
        <w:drawing>
          <wp:inline distT="0" distB="0" distL="0" distR="0" wp14:anchorId="4AFC2ADA" wp14:editId="1BDBE6E3">
            <wp:extent cx="2505093" cy="1143008"/>
            <wp:effectExtent l="0" t="0" r="9525" b="0"/>
            <wp:docPr id="63037202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023" name="Picture 1" descr="A screenshot of a computer error&#10;&#10;AI-generated content may be incorrect."/>
                    <pic:cNvPicPr/>
                  </pic:nvPicPr>
                  <pic:blipFill>
                    <a:blip r:embed="rId12"/>
                    <a:stretch>
                      <a:fillRect/>
                    </a:stretch>
                  </pic:blipFill>
                  <pic:spPr>
                    <a:xfrm>
                      <a:off x="0" y="0"/>
                      <a:ext cx="2505093" cy="1143008"/>
                    </a:xfrm>
                    <a:prstGeom prst="rect">
                      <a:avLst/>
                    </a:prstGeom>
                  </pic:spPr>
                </pic:pic>
              </a:graphicData>
            </a:graphic>
          </wp:inline>
        </w:drawing>
      </w:r>
      <w:r w:rsidRPr="68C9920A" w:rsidR="00B80029">
        <w:rPr>
          <w:rStyle w:val="IntenseReference"/>
          <w:noProof/>
        </w:rPr>
        <w:t xml:space="preserve"> </w:t>
      </w:r>
      <w:r w:rsidRPr="68C9920A" w:rsidR="274AD786">
        <w:rPr>
          <w:rStyle w:val="IntenseReference"/>
          <w:noProof/>
        </w:rPr>
        <w:t xml:space="preserve">       </w:t>
      </w:r>
      <w:r w:rsidRPr="00B80029">
        <w:rPr>
          <w:noProof/>
        </w:rPr>
        <w:drawing>
          <wp:inline distT="0" distB="0" distL="0" distR="0" wp14:anchorId="2D4A39CB" wp14:editId="6DA173BA">
            <wp:extent cx="1724025" cy="1149577"/>
            <wp:effectExtent l="0" t="0" r="0" b="0"/>
            <wp:docPr id="34296628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6287" name="Picture 1" descr="A screenshot of a calendar&#10;&#10;AI-generated content may be incorrect."/>
                    <pic:cNvPicPr/>
                  </pic:nvPicPr>
                  <pic:blipFill rotWithShape="1">
                    <a:blip r:embed="rId13"/>
                    <a:srcRect b="12409"/>
                    <a:stretch/>
                  </pic:blipFill>
                  <pic:spPr bwMode="auto">
                    <a:xfrm>
                      <a:off x="0" y="0"/>
                      <a:ext cx="1752743" cy="1168726"/>
                    </a:xfrm>
                    <a:prstGeom prst="rect">
                      <a:avLst/>
                    </a:prstGeom>
                    <a:ln>
                      <a:noFill/>
                    </a:ln>
                    <a:extLst>
                      <a:ext uri="{53640926-AAD7-44D8-BBD7-CCE9431645EC}">
                        <a14:shadowObscured xmlns:a14="http://schemas.microsoft.com/office/drawing/2010/main"/>
                      </a:ext>
                    </a:extLst>
                  </pic:spPr>
                </pic:pic>
              </a:graphicData>
            </a:graphic>
          </wp:inline>
        </w:drawing>
      </w:r>
    </w:p>
    <w:p w:rsidRPr="00A00354" w:rsidR="00DF106A" w:rsidP="68C9920A" w:rsidRDefault="00DF106A" w14:paraId="027C561C" w14:textId="373C746B">
      <w:pPr>
        <w:ind w:firstLine="0"/>
        <w:rPr>
          <w:b w:val="0"/>
          <w:bCs w:val="0"/>
          <w:i w:val="1"/>
          <w:iCs w:val="1"/>
        </w:rPr>
      </w:pPr>
      <w:r w:rsidR="00DF106A">
        <w:drawing>
          <wp:inline wp14:editId="369298F2" wp14:anchorId="2933616A">
            <wp:extent cx="2505093" cy="1247784"/>
            <wp:effectExtent l="0" t="0" r="9525" b="9525"/>
            <wp:docPr id="462568082"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97c794adccc64c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05093" cy="1247784"/>
                    </a:xfrm>
                    <a:prstGeom prst="rect">
                      <a:avLst/>
                    </a:prstGeom>
                  </pic:spPr>
                </pic:pic>
              </a:graphicData>
            </a:graphic>
          </wp:inline>
        </w:drawing>
      </w:r>
      <w:r w:rsidRPr="68C9920A" w:rsidR="00DF106A">
        <w:rPr>
          <w:rStyle w:val="IntenseReference"/>
          <w:noProof/>
        </w:rPr>
        <w:t xml:space="preserve"> </w:t>
      </w:r>
      <w:r w:rsidRPr="68C9920A" w:rsidR="56D2EC71">
        <w:rPr>
          <w:rStyle w:val="IntenseReference"/>
          <w:noProof/>
        </w:rPr>
        <w:t xml:space="preserve">     </w:t>
      </w:r>
      <w:r w:rsidR="56D2EC71">
        <w:drawing>
          <wp:inline wp14:editId="0C820700" wp14:anchorId="0F4E7D26">
            <wp:extent cx="2467419" cy="1226322"/>
            <wp:effectExtent l="0" t="0" r="0" b="0"/>
            <wp:docPr id="924260244" name="Picture 924260244" title=""/>
            <wp:cNvGraphicFramePr>
              <a:graphicFrameLocks noChangeAspect="1"/>
            </wp:cNvGraphicFramePr>
            <a:graphic>
              <a:graphicData uri="http://schemas.openxmlformats.org/drawingml/2006/picture">
                <pic:pic>
                  <pic:nvPicPr>
                    <pic:cNvPr id="0" name="Picture 924260244"/>
                    <pic:cNvPicPr/>
                  </pic:nvPicPr>
                  <pic:blipFill>
                    <a:blip r:embed="Rd0d74a6e65de46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67419" cy="1226322"/>
                    </a:xfrm>
                    <a:prstGeom prst="rect">
                      <a:avLst/>
                    </a:prstGeom>
                  </pic:spPr>
                </pic:pic>
              </a:graphicData>
            </a:graphic>
          </wp:inline>
        </w:drawing>
      </w:r>
      <w:r w:rsidR="00DF106A">
        <w:drawing>
          <wp:inline wp14:editId="72F3E842" wp14:anchorId="714CA275">
            <wp:extent cx="2505093" cy="1247784"/>
            <wp:effectExtent l="0" t="0" r="9525" b="9525"/>
            <wp:docPr id="252584447"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4de41081298e4c4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05093" cy="1247784"/>
                    </a:xfrm>
                    <a:prstGeom prst="rect">
                      <a:avLst/>
                    </a:prstGeom>
                  </pic:spPr>
                </pic:pic>
              </a:graphicData>
            </a:graphic>
          </wp:inline>
        </w:drawing>
      </w:r>
      <w:r w:rsidRPr="68C9920A" w:rsidR="3EF8A20E">
        <w:rPr>
          <w:rStyle w:val="IntenseReference"/>
          <w:noProof/>
        </w:rPr>
        <w:t xml:space="preserve">       </w:t>
      </w:r>
      <w:r w:rsidR="3EF8A20E">
        <w:drawing>
          <wp:inline wp14:editId="02D5AEF3" wp14:anchorId="20A6FC53">
            <wp:extent cx="2438826" cy="2195704"/>
            <wp:effectExtent l="0" t="0" r="0" b="0"/>
            <wp:docPr id="1581778581" name="" title=""/>
            <wp:cNvGraphicFramePr>
              <a:graphicFrameLocks noChangeAspect="1"/>
            </wp:cNvGraphicFramePr>
            <a:graphic>
              <a:graphicData uri="http://schemas.openxmlformats.org/drawingml/2006/picture">
                <pic:pic>
                  <pic:nvPicPr>
                    <pic:cNvPr id="0" name=""/>
                    <pic:cNvPicPr/>
                  </pic:nvPicPr>
                  <pic:blipFill>
                    <a:blip r:embed="R67bdc1df17c042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38826" cy="2195704"/>
                    </a:xfrm>
                    <a:prstGeom prst="rect">
                      <a:avLst/>
                    </a:prstGeom>
                  </pic:spPr>
                </pic:pic>
              </a:graphicData>
            </a:graphic>
          </wp:inline>
        </w:drawing>
      </w:r>
    </w:p>
    <w:p w:rsidR="3EF8A20E" w:rsidP="68C9920A" w:rsidRDefault="3EF8A20E" w14:paraId="3CE16B8E" w14:textId="365CC49C">
      <w:pPr>
        <w:ind w:firstLine="0"/>
        <w:rPr>
          <w:b w:val="0"/>
          <w:bCs w:val="0"/>
          <w:i w:val="1"/>
          <w:iCs w:val="1"/>
        </w:rPr>
      </w:pPr>
      <w:r w:rsidR="3EF8A20E">
        <w:drawing>
          <wp:inline wp14:editId="7262F6C3" wp14:anchorId="3DF8E462">
            <wp:extent cx="5943600" cy="419100"/>
            <wp:effectExtent l="0" t="0" r="0" b="0"/>
            <wp:docPr id="320206002" name="" title=""/>
            <wp:cNvGraphicFramePr>
              <a:graphicFrameLocks noChangeAspect="1"/>
            </wp:cNvGraphicFramePr>
            <a:graphic>
              <a:graphicData uri="http://schemas.openxmlformats.org/drawingml/2006/picture">
                <pic:pic>
                  <pic:nvPicPr>
                    <pic:cNvPr id="0" name=""/>
                    <pic:cNvPicPr/>
                  </pic:nvPicPr>
                  <pic:blipFill>
                    <a:blip r:embed="R9856ce908e75437d">
                      <a:extLst>
                        <a:ext xmlns:a="http://schemas.openxmlformats.org/drawingml/2006/main" uri="{28A0092B-C50C-407E-A947-70E740481C1C}">
                          <a14:useLocalDpi val="0"/>
                        </a:ext>
                      </a:extLst>
                    </a:blip>
                    <a:stretch>
                      <a:fillRect/>
                    </a:stretch>
                  </pic:blipFill>
                  <pic:spPr>
                    <a:xfrm>
                      <a:off x="0" y="0"/>
                      <a:ext cx="5943600" cy="419100"/>
                    </a:xfrm>
                    <a:prstGeom prst="rect">
                      <a:avLst/>
                    </a:prstGeom>
                  </pic:spPr>
                </pic:pic>
              </a:graphicData>
            </a:graphic>
          </wp:inline>
        </w:drawing>
      </w:r>
    </w:p>
    <w:p w:rsidR="68C9920A" w:rsidP="68C9920A" w:rsidRDefault="68C9920A" w14:paraId="64B84369" w14:textId="090575D7">
      <w:pPr>
        <w:pStyle w:val="Heading3"/>
        <w:ind w:firstLine="0"/>
        <w:rPr>
          <w:rStyle w:val="IntenseReference"/>
        </w:rPr>
      </w:pPr>
    </w:p>
    <w:p w:rsidRPr="00DF2624" w:rsidR="002E1221" w:rsidP="68C9920A" w:rsidRDefault="002E1221" w14:paraId="0E276C70" w14:textId="56C13AD0">
      <w:pPr>
        <w:pStyle w:val="Heading3"/>
        <w:ind w:firstLine="0"/>
        <w:rPr>
          <w:b w:val="0"/>
          <w:bCs w:val="0"/>
          <w:i w:val="1"/>
          <w:iCs w:val="1"/>
        </w:rPr>
      </w:pPr>
      <w:r w:rsidRPr="68C9920A" w:rsidR="002E1221">
        <w:rPr>
          <w:rStyle w:val="IntenseReference"/>
        </w:rPr>
        <w:t>Modify Patient Button</w:t>
      </w:r>
    </w:p>
    <w:p w:rsidR="68C9920A" w:rsidP="68C9920A" w:rsidRDefault="68C9920A" w14:paraId="2D83E732" w14:textId="57063FF9">
      <w:pPr>
        <w:pStyle w:val="Normal"/>
      </w:pPr>
    </w:p>
    <w:p w:rsidR="00F91F6B" w:rsidP="68C9920A" w:rsidRDefault="00F91F6B" w14:paraId="23DC8215" w14:textId="6A12D298">
      <w:pPr>
        <w:ind w:firstLine="0"/>
        <w:rPr>
          <w:noProof/>
        </w:rPr>
      </w:pPr>
      <w:r w:rsidRPr="00F91F6B">
        <w:rPr>
          <w:noProof/>
        </w:rPr>
        <w:drawing>
          <wp:inline distT="0" distB="0" distL="0" distR="0" wp14:anchorId="68B94C2F" wp14:editId="20A399A1">
            <wp:extent cx="2590819" cy="1200159"/>
            <wp:effectExtent l="0" t="0" r="0" b="0"/>
            <wp:docPr id="102406116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1168" name="Picture 1" descr="A screenshot of a computer error&#10;&#10;AI-generated content may be incorrect."/>
                    <pic:cNvPicPr/>
                  </pic:nvPicPr>
                  <pic:blipFill>
                    <a:blip r:embed="rId17"/>
                    <a:stretch>
                      <a:fillRect/>
                    </a:stretch>
                  </pic:blipFill>
                  <pic:spPr>
                    <a:xfrm>
                      <a:off x="0" y="0"/>
                      <a:ext cx="2590819" cy="1200159"/>
                    </a:xfrm>
                    <a:prstGeom prst="rect">
                      <a:avLst/>
                    </a:prstGeom>
                  </pic:spPr>
                </pic:pic>
              </a:graphicData>
            </a:graphic>
          </wp:inline>
        </w:drawing>
      </w:r>
      <w:r w:rsidRPr="008B0F9C" w:rsidR="3725CF08">
        <w:rPr>
          <w:noProof/>
        </w:rPr>
        <w:t xml:space="preserve">       </w:t>
      </w:r>
      <w:r w:rsidRPr="008B0F9C" w:rsidR="008B0F9C">
        <w:rPr>
          <w:noProof/>
        </w:rPr>
        <w:t xml:space="preserve"> </w:t>
      </w:r>
      <w:r w:rsidRPr="008B0F9C" w:rsidR="008B0F9C">
        <w:rPr>
          <w:noProof/>
        </w:rPr>
        <w:drawing>
          <wp:inline distT="0" distB="0" distL="0" distR="0" wp14:anchorId="544E15D9" wp14:editId="6038941C">
            <wp:extent cx="2590819" cy="1200159"/>
            <wp:effectExtent l="0" t="0" r="0" b="0"/>
            <wp:docPr id="193491555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5556" name="Picture 1" descr="A screenshot of a computer error&#10;&#10;AI-generated content may be incorrect."/>
                    <pic:cNvPicPr/>
                  </pic:nvPicPr>
                  <pic:blipFill>
                    <a:blip r:embed="rId18"/>
                    <a:stretch>
                      <a:fillRect/>
                    </a:stretch>
                  </pic:blipFill>
                  <pic:spPr>
                    <a:xfrm>
                      <a:off x="0" y="0"/>
                      <a:ext cx="2590819" cy="1200159"/>
                    </a:xfrm>
                    <a:prstGeom prst="rect">
                      <a:avLst/>
                    </a:prstGeom>
                  </pic:spPr>
                </pic:pic>
              </a:graphicData>
            </a:graphic>
          </wp:inline>
        </w:drawing>
      </w:r>
    </w:p>
    <w:p w:rsidR="00D36F9D" w:rsidP="68C9920A" w:rsidRDefault="008B0F9C" w14:paraId="6F47C550" w14:textId="666028BD">
      <w:pPr>
        <w:ind w:firstLine="0"/>
      </w:pPr>
      <w:r w:rsidRPr="00D36F9D" w:rsidR="00D36F9D">
        <w:rPr>
          <w:noProof/>
        </w:rPr>
        <w:drawing>
          <wp:inline distT="0" distB="0" distL="0" distR="0" wp14:anchorId="7F019AAB" wp14:editId="0208DE24">
            <wp:extent cx="2590819" cy="1200159"/>
            <wp:effectExtent l="0" t="0" r="0" b="0"/>
            <wp:docPr id="40563459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4593" name="Picture 1" descr="A screenshot of a computer error&#10;&#10;AI-generated content may be incorrect."/>
                    <pic:cNvPicPr/>
                  </pic:nvPicPr>
                  <pic:blipFill>
                    <a:blip r:embed="rId19"/>
                    <a:stretch>
                      <a:fillRect/>
                    </a:stretch>
                  </pic:blipFill>
                  <pic:spPr>
                    <a:xfrm>
                      <a:off x="0" y="0"/>
                      <a:ext cx="2590819" cy="1200159"/>
                    </a:xfrm>
                    <a:prstGeom prst="rect">
                      <a:avLst/>
                    </a:prstGeom>
                  </pic:spPr>
                </pic:pic>
              </a:graphicData>
            </a:graphic>
          </wp:inline>
        </w:drawing>
      </w:r>
      <w:r w:rsidR="26628050">
        <w:drawing>
          <wp:inline wp14:editId="2940B3B4" wp14:anchorId="4F42C905">
            <wp:extent cx="5943600" cy="133350"/>
            <wp:effectExtent l="0" t="0" r="0" b="0"/>
            <wp:docPr id="2112791326" name="" title=""/>
            <wp:cNvGraphicFramePr>
              <a:graphicFrameLocks noChangeAspect="1"/>
            </wp:cNvGraphicFramePr>
            <a:graphic>
              <a:graphicData uri="http://schemas.openxmlformats.org/drawingml/2006/picture">
                <pic:pic>
                  <pic:nvPicPr>
                    <pic:cNvPr id="0" name=""/>
                    <pic:cNvPicPr/>
                  </pic:nvPicPr>
                  <pic:blipFill>
                    <a:blip r:embed="R03301797d32541a1">
                      <a:extLst>
                        <a:ext xmlns:a="http://schemas.openxmlformats.org/drawingml/2006/main" uri="{28A0092B-C50C-407E-A947-70E740481C1C}">
                          <a14:useLocalDpi val="0"/>
                        </a:ext>
                      </a:extLst>
                    </a:blip>
                    <a:stretch>
                      <a:fillRect/>
                    </a:stretch>
                  </pic:blipFill>
                  <pic:spPr>
                    <a:xfrm>
                      <a:off x="0" y="0"/>
                      <a:ext cx="5943600" cy="133350"/>
                    </a:xfrm>
                    <a:prstGeom prst="rect">
                      <a:avLst/>
                    </a:prstGeom>
                  </pic:spPr>
                </pic:pic>
              </a:graphicData>
            </a:graphic>
          </wp:inline>
        </w:drawing>
      </w:r>
      <w:r w:rsidR="26628050">
        <w:drawing>
          <wp:inline wp14:editId="3B8CFDB6" wp14:anchorId="78C3F6AA">
            <wp:extent cx="5943600" cy="161925"/>
            <wp:effectExtent l="0" t="0" r="0" b="0"/>
            <wp:docPr id="54734125" name="" title=""/>
            <wp:cNvGraphicFramePr>
              <a:graphicFrameLocks noChangeAspect="1"/>
            </wp:cNvGraphicFramePr>
            <a:graphic>
              <a:graphicData uri="http://schemas.openxmlformats.org/drawingml/2006/picture">
                <pic:pic>
                  <pic:nvPicPr>
                    <pic:cNvPr id="0" name=""/>
                    <pic:cNvPicPr/>
                  </pic:nvPicPr>
                  <pic:blipFill>
                    <a:blip r:embed="Re310a13fae414489">
                      <a:extLst>
                        <a:ext xmlns:a="http://schemas.openxmlformats.org/drawingml/2006/main" uri="{28A0092B-C50C-407E-A947-70E740481C1C}">
                          <a14:useLocalDpi val="0"/>
                        </a:ext>
                      </a:extLst>
                    </a:blip>
                    <a:stretch>
                      <a:fillRect/>
                    </a:stretch>
                  </pic:blipFill>
                  <pic:spPr>
                    <a:xfrm>
                      <a:off x="0" y="0"/>
                      <a:ext cx="5943600" cy="161925"/>
                    </a:xfrm>
                    <a:prstGeom prst="rect">
                      <a:avLst/>
                    </a:prstGeom>
                  </pic:spPr>
                </pic:pic>
              </a:graphicData>
            </a:graphic>
          </wp:inline>
        </w:drawing>
      </w:r>
    </w:p>
    <w:p w:rsidR="002E1221" w:rsidP="68C9920A" w:rsidRDefault="002E1221" w14:paraId="1D15E9AA" w14:textId="5964F753">
      <w:pPr>
        <w:pStyle w:val="Heading3"/>
        <w:ind w:firstLine="0"/>
      </w:pPr>
      <w:r w:rsidRPr="68C9920A" w:rsidR="002E1221">
        <w:rPr>
          <w:rStyle w:val="IntenseReference"/>
        </w:rPr>
        <w:t>Find Patient Button</w:t>
      </w:r>
    </w:p>
    <w:p w:rsidR="00D36F9D" w:rsidP="68C9920A" w:rsidRDefault="00D36F9D" w14:paraId="4F07FC5E" w14:textId="22E0B2F9">
      <w:pPr>
        <w:ind w:firstLine="0"/>
        <w:rPr>
          <w:noProof/>
        </w:rPr>
      </w:pPr>
      <w:r w:rsidRPr="00D36F9D">
        <w:rPr>
          <w:noProof/>
        </w:rPr>
        <w:drawing>
          <wp:inline distT="0" distB="0" distL="0" distR="0" wp14:anchorId="3A174546" wp14:editId="2CE6056F">
            <wp:extent cx="2590819" cy="1200159"/>
            <wp:effectExtent l="0" t="0" r="0" b="0"/>
            <wp:docPr id="10864673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7312" name="Picture 1" descr="A screenshot of a computer error&#10;&#10;AI-generated content may be incorrect."/>
                    <pic:cNvPicPr/>
                  </pic:nvPicPr>
                  <pic:blipFill>
                    <a:blip r:embed="rId20"/>
                    <a:stretch>
                      <a:fillRect/>
                    </a:stretch>
                  </pic:blipFill>
                  <pic:spPr>
                    <a:xfrm>
                      <a:off x="0" y="0"/>
                      <a:ext cx="2590819" cy="1200159"/>
                    </a:xfrm>
                    <a:prstGeom prst="rect">
                      <a:avLst/>
                    </a:prstGeom>
                  </pic:spPr>
                </pic:pic>
              </a:graphicData>
            </a:graphic>
          </wp:inline>
        </w:drawing>
      </w:r>
      <w:r w:rsidRPr="003177CD" w:rsidR="74EC6274">
        <w:rPr>
          <w:noProof/>
        </w:rPr>
        <w:t xml:space="preserve">             </w:t>
      </w:r>
      <w:r w:rsidRPr="003177CD" w:rsidR="003177CD">
        <w:rPr>
          <w:noProof/>
        </w:rPr>
        <w:drawing>
          <wp:inline distT="0" distB="0" distL="0" distR="0" wp14:anchorId="072F2CC9" wp14:editId="213EAF35">
            <wp:extent cx="2505093" cy="1143008"/>
            <wp:effectExtent l="0" t="0" r="9525" b="0"/>
            <wp:docPr id="17828565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6520" name="Picture 1" descr="A screenshot of a computer error&#10;&#10;AI-generated content may be incorrect."/>
                    <pic:cNvPicPr/>
                  </pic:nvPicPr>
                  <pic:blipFill>
                    <a:blip r:embed="rId21"/>
                    <a:stretch>
                      <a:fillRect/>
                    </a:stretch>
                  </pic:blipFill>
                  <pic:spPr>
                    <a:xfrm>
                      <a:off x="0" y="0"/>
                      <a:ext cx="2505093" cy="1143008"/>
                    </a:xfrm>
                    <a:prstGeom prst="rect">
                      <a:avLst/>
                    </a:prstGeom>
                  </pic:spPr>
                </pic:pic>
              </a:graphicData>
            </a:graphic>
          </wp:inline>
        </w:drawing>
      </w:r>
    </w:p>
    <w:p w:rsidRPr="00D36F9D" w:rsidR="003177CD" w:rsidP="68C9920A" w:rsidRDefault="003B1784" w14:paraId="797298AA" w14:textId="7066CCA1">
      <w:pPr>
        <w:ind w:firstLine="0"/>
      </w:pPr>
      <w:r w:rsidRPr="003B1784">
        <w:rPr>
          <w:noProof/>
        </w:rPr>
        <w:drawing>
          <wp:inline distT="0" distB="0" distL="0" distR="0" wp14:anchorId="32C5295C" wp14:editId="0CF76B57">
            <wp:extent cx="5169535" cy="1495425"/>
            <wp:effectExtent l="0" t="0" r="0" b="9525"/>
            <wp:docPr id="1809694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4697" name="Picture 1" descr="A screenshot of a computer&#10;&#10;AI-generated content may be incorrect."/>
                    <pic:cNvPicPr/>
                  </pic:nvPicPr>
                  <pic:blipFill rotWithShape="1">
                    <a:blip r:embed="rId22"/>
                    <a:srcRect b="48524"/>
                    <a:stretch/>
                  </pic:blipFill>
                  <pic:spPr bwMode="auto">
                    <a:xfrm>
                      <a:off x="0" y="0"/>
                      <a:ext cx="5184901" cy="1499870"/>
                    </a:xfrm>
                    <a:prstGeom prst="rect">
                      <a:avLst/>
                    </a:prstGeom>
                    <a:ln>
                      <a:noFill/>
                    </a:ln>
                    <a:extLst>
                      <a:ext uri="{53640926-AAD7-44D8-BBD7-CCE9431645EC}">
                        <a14:shadowObscured xmlns:a14="http://schemas.microsoft.com/office/drawing/2010/main"/>
                      </a:ext>
                    </a:extLst>
                  </pic:spPr>
                </pic:pic>
              </a:graphicData>
            </a:graphic>
          </wp:inline>
        </w:drawing>
      </w:r>
    </w:p>
    <w:p w:rsidR="002E1221" w:rsidP="68C9920A" w:rsidRDefault="002E1221" w14:paraId="03B7A3A8" w14:textId="1CC8A7BD">
      <w:pPr>
        <w:pStyle w:val="Heading3"/>
        <w:ind w:firstLine="0"/>
      </w:pPr>
      <w:r w:rsidRPr="68C9920A" w:rsidR="002E1221">
        <w:rPr>
          <w:rStyle w:val="IntenseReference"/>
        </w:rPr>
        <w:t>View All Patients Button</w:t>
      </w:r>
    </w:p>
    <w:p w:rsidRPr="008B5190" w:rsidR="008B5190" w:rsidP="68C9920A" w:rsidRDefault="008B5190" w14:paraId="52DE3C6C" w14:textId="62505A4D">
      <w:pPr>
        <w:ind w:firstLine="0"/>
      </w:pPr>
      <w:r w:rsidRPr="008B5190">
        <w:rPr>
          <w:noProof/>
        </w:rPr>
        <w:drawing>
          <wp:inline distT="0" distB="0" distL="0" distR="0" wp14:anchorId="3FA51F08" wp14:editId="3CA439CB">
            <wp:extent cx="5169600" cy="2905138"/>
            <wp:effectExtent l="0" t="0" r="0" b="0"/>
            <wp:docPr id="1838925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25290" name="Picture 1" descr="A screenshot of a computer&#10;&#10;AI-generated content may be incorrect."/>
                    <pic:cNvPicPr/>
                  </pic:nvPicPr>
                  <pic:blipFill>
                    <a:blip r:embed="rId23"/>
                    <a:stretch>
                      <a:fillRect/>
                    </a:stretch>
                  </pic:blipFill>
                  <pic:spPr>
                    <a:xfrm>
                      <a:off x="0" y="0"/>
                      <a:ext cx="5169600" cy="2905138"/>
                    </a:xfrm>
                    <a:prstGeom prst="rect">
                      <a:avLst/>
                    </a:prstGeom>
                  </pic:spPr>
                </pic:pic>
              </a:graphicData>
            </a:graphic>
          </wp:inline>
        </w:drawing>
      </w:r>
    </w:p>
    <w:p w:rsidR="492496D6" w:rsidP="68C9920A" w:rsidRDefault="492496D6" w14:paraId="4DE9CC78" w14:textId="4EDD409B">
      <w:pPr>
        <w:ind w:firstLine="0"/>
      </w:pPr>
      <w:r w:rsidR="492496D6">
        <w:rPr/>
        <w:t>_____________________________________________________________________</w:t>
      </w:r>
    </w:p>
    <w:p w:rsidRPr="002E7070" w:rsidR="002E7070" w:rsidP="68C9920A" w:rsidRDefault="00E64975" w14:paraId="4C70128A" w14:textId="5F31DD42">
      <w:pPr>
        <w:pStyle w:val="Heading2"/>
        <w:rPr>
          <w:b w:val="1"/>
          <w:bCs w:val="1"/>
        </w:rPr>
      </w:pPr>
      <w:r w:rsidRPr="68C9920A" w:rsidR="00E64975">
        <w:rPr>
          <w:b w:val="1"/>
          <w:bCs w:val="1"/>
        </w:rPr>
        <w:t>Doctors Tab</w:t>
      </w:r>
    </w:p>
    <w:p w:rsidR="00E64975" w:rsidP="68C9920A" w:rsidRDefault="00E64975" w14:paraId="1D735DB2" w14:textId="45531F98">
      <w:pPr>
        <w:pStyle w:val="Heading3"/>
        <w:ind w:left="0"/>
      </w:pPr>
      <w:r w:rsidRPr="68C9920A" w:rsidR="00E64975">
        <w:rPr>
          <w:rStyle w:val="IntenseReference"/>
        </w:rPr>
        <w:t>Add Doctor Button</w:t>
      </w:r>
    </w:p>
    <w:p w:rsidR="00A2475E" w:rsidP="68C9920A" w:rsidRDefault="00A2475E" w14:paraId="202F034D" w14:textId="4DE71ABF">
      <w:pPr>
        <w:ind w:firstLine="0"/>
      </w:pPr>
      <w:r w:rsidR="1CE47E78">
        <w:drawing>
          <wp:inline wp14:editId="2F458954" wp14:anchorId="73819BED">
            <wp:extent cx="2732845" cy="1238449"/>
            <wp:effectExtent l="0" t="0" r="0" b="0"/>
            <wp:docPr id="380583916" name="" title=""/>
            <wp:cNvGraphicFramePr>
              <a:graphicFrameLocks noChangeAspect="1"/>
            </wp:cNvGraphicFramePr>
            <a:graphic>
              <a:graphicData uri="http://schemas.openxmlformats.org/drawingml/2006/picture">
                <pic:pic>
                  <pic:nvPicPr>
                    <pic:cNvPr id="0" name=""/>
                    <pic:cNvPicPr/>
                  </pic:nvPicPr>
                  <pic:blipFill>
                    <a:blip r:embed="Ra3093467ddab4a9a">
                      <a:extLst>
                        <a:ext xmlns:a="http://schemas.openxmlformats.org/drawingml/2006/main" uri="{28A0092B-C50C-407E-A947-70E740481C1C}">
                          <a14:useLocalDpi val="0"/>
                        </a:ext>
                      </a:extLst>
                    </a:blip>
                    <a:stretch>
                      <a:fillRect/>
                    </a:stretch>
                  </pic:blipFill>
                  <pic:spPr>
                    <a:xfrm>
                      <a:off x="0" y="0"/>
                      <a:ext cx="2732845" cy="1238449"/>
                    </a:xfrm>
                    <a:prstGeom prst="rect">
                      <a:avLst/>
                    </a:prstGeom>
                  </pic:spPr>
                </pic:pic>
              </a:graphicData>
            </a:graphic>
          </wp:inline>
        </w:drawing>
      </w:r>
      <w:r w:rsidRPr="00A2475E" w:rsidR="1CE47E78">
        <w:rPr>
          <w:noProof/>
        </w:rPr>
        <w:t xml:space="preserve">    </w:t>
      </w:r>
      <w:r w:rsidRPr="00A2475E" w:rsidR="00A2475E">
        <w:rPr>
          <w:noProof/>
        </w:rPr>
        <w:t xml:space="preserve"> </w:t>
      </w:r>
      <w:r w:rsidR="083EE096">
        <w:drawing>
          <wp:inline wp14:editId="174532C8" wp14:anchorId="6AD866AA">
            <wp:extent cx="2713566" cy="1238459"/>
            <wp:effectExtent l="0" t="0" r="0" b="0"/>
            <wp:docPr id="798574174" name="" title=""/>
            <wp:cNvGraphicFramePr>
              <a:graphicFrameLocks noChangeAspect="1"/>
            </wp:cNvGraphicFramePr>
            <a:graphic>
              <a:graphicData uri="http://schemas.openxmlformats.org/drawingml/2006/picture">
                <pic:pic>
                  <pic:nvPicPr>
                    <pic:cNvPr id="0" name=""/>
                    <pic:cNvPicPr/>
                  </pic:nvPicPr>
                  <pic:blipFill>
                    <a:blip r:embed="R95ae0c173a924f95">
                      <a:extLst>
                        <a:ext xmlns:a="http://schemas.openxmlformats.org/drawingml/2006/main" uri="{28A0092B-C50C-407E-A947-70E740481C1C}">
                          <a14:useLocalDpi val="0"/>
                        </a:ext>
                      </a:extLst>
                    </a:blip>
                    <a:stretch>
                      <a:fillRect/>
                    </a:stretch>
                  </pic:blipFill>
                  <pic:spPr>
                    <a:xfrm>
                      <a:off x="0" y="0"/>
                      <a:ext cx="2713566" cy="1238459"/>
                    </a:xfrm>
                    <a:prstGeom prst="rect">
                      <a:avLst/>
                    </a:prstGeom>
                  </pic:spPr>
                </pic:pic>
              </a:graphicData>
            </a:graphic>
          </wp:inline>
        </w:drawing>
      </w:r>
    </w:p>
    <w:p w:rsidR="00A2475E" w:rsidP="00A2475E" w:rsidRDefault="00A2475E" w14:paraId="07AFB403" w14:textId="66930D87">
      <w:pPr/>
      <w:r w:rsidR="083EE096">
        <w:drawing>
          <wp:inline wp14:editId="62D1337E" wp14:anchorId="1804C23B">
            <wp:extent cx="2800788" cy="1200338"/>
            <wp:effectExtent l="0" t="0" r="0" b="0"/>
            <wp:docPr id="772308593" name="" title=""/>
            <wp:cNvGraphicFramePr>
              <a:graphicFrameLocks noChangeAspect="1"/>
            </wp:cNvGraphicFramePr>
            <a:graphic>
              <a:graphicData uri="http://schemas.openxmlformats.org/drawingml/2006/picture">
                <pic:pic>
                  <pic:nvPicPr>
                    <pic:cNvPr id="0" name=""/>
                    <pic:cNvPicPr/>
                  </pic:nvPicPr>
                  <pic:blipFill>
                    <a:blip r:embed="R2496193e2a54420d">
                      <a:extLst>
                        <a:ext xmlns:a="http://schemas.openxmlformats.org/drawingml/2006/main" uri="{28A0092B-C50C-407E-A947-70E740481C1C}">
                          <a14:useLocalDpi val="0"/>
                        </a:ext>
                      </a:extLst>
                    </a:blip>
                    <a:stretch>
                      <a:fillRect/>
                    </a:stretch>
                  </pic:blipFill>
                  <pic:spPr>
                    <a:xfrm>
                      <a:off x="0" y="0"/>
                      <a:ext cx="2800788" cy="1200338"/>
                    </a:xfrm>
                    <a:prstGeom prst="rect">
                      <a:avLst/>
                    </a:prstGeom>
                  </pic:spPr>
                </pic:pic>
              </a:graphicData>
            </a:graphic>
          </wp:inline>
        </w:drawing>
      </w:r>
      <w:r>
        <w:tab/>
      </w:r>
      <w:r w:rsidRPr="00DA6E8C" w:rsidR="00DA6E8C">
        <w:rPr>
          <w:noProof/>
        </w:rPr>
        <w:t xml:space="preserve"> </w:t>
      </w:r>
      <w:r w:rsidRPr="00DA6E8C" w:rsidR="45DF0D7D">
        <w:rPr>
          <w:noProof/>
        </w:rPr>
        <w:t xml:space="preserve">  </w:t>
      </w:r>
      <w:r w:rsidR="45DF0D7D">
        <w:drawing>
          <wp:inline wp14:editId="10B8A26E" wp14:anchorId="491FFAFB">
            <wp:extent cx="2838886" cy="1289616"/>
            <wp:effectExtent l="0" t="0" r="0" b="0"/>
            <wp:docPr id="1384643627" name="" title=""/>
            <wp:cNvGraphicFramePr>
              <a:graphicFrameLocks noChangeAspect="1"/>
            </wp:cNvGraphicFramePr>
            <a:graphic>
              <a:graphicData uri="http://schemas.openxmlformats.org/drawingml/2006/picture">
                <pic:pic>
                  <pic:nvPicPr>
                    <pic:cNvPr id="0" name=""/>
                    <pic:cNvPicPr/>
                  </pic:nvPicPr>
                  <pic:blipFill>
                    <a:blip r:embed="Rdb22160079584d23">
                      <a:extLst>
                        <a:ext xmlns:a="http://schemas.openxmlformats.org/drawingml/2006/main" uri="{28A0092B-C50C-407E-A947-70E740481C1C}">
                          <a14:useLocalDpi val="0"/>
                        </a:ext>
                      </a:extLst>
                    </a:blip>
                    <a:stretch>
                      <a:fillRect/>
                    </a:stretch>
                  </pic:blipFill>
                  <pic:spPr>
                    <a:xfrm>
                      <a:off x="0" y="0"/>
                      <a:ext cx="2838886" cy="1289616"/>
                    </a:xfrm>
                    <a:prstGeom prst="rect">
                      <a:avLst/>
                    </a:prstGeom>
                  </pic:spPr>
                </pic:pic>
              </a:graphicData>
            </a:graphic>
          </wp:inline>
        </w:drawing>
      </w:r>
    </w:p>
    <w:p w:rsidR="00A2475E" w:rsidP="00A2475E" w:rsidRDefault="00A2475E" w14:paraId="7A9293EA" w14:textId="7AB4FF00">
      <w:pPr/>
      <w:r w:rsidR="1229E4B5">
        <w:drawing>
          <wp:inline wp14:editId="04FA8267" wp14:anchorId="0C2D97A3">
            <wp:extent cx="5943600" cy="409575"/>
            <wp:effectExtent l="0" t="0" r="0" b="0"/>
            <wp:docPr id="1661653815" name="" title=""/>
            <wp:cNvGraphicFramePr>
              <a:graphicFrameLocks noChangeAspect="1"/>
            </wp:cNvGraphicFramePr>
            <a:graphic>
              <a:graphicData uri="http://schemas.openxmlformats.org/drawingml/2006/picture">
                <pic:pic>
                  <pic:nvPicPr>
                    <pic:cNvPr id="0" name=""/>
                    <pic:cNvPicPr/>
                  </pic:nvPicPr>
                  <pic:blipFill>
                    <a:blip r:embed="Ra2410423d14e46b8">
                      <a:extLst>
                        <a:ext xmlns:a="http://schemas.openxmlformats.org/drawingml/2006/main" uri="{28A0092B-C50C-407E-A947-70E740481C1C}">
                          <a14:useLocalDpi val="0"/>
                        </a:ext>
                      </a:extLst>
                    </a:blip>
                    <a:stretch>
                      <a:fillRect/>
                    </a:stretch>
                  </pic:blipFill>
                  <pic:spPr>
                    <a:xfrm>
                      <a:off x="0" y="0"/>
                      <a:ext cx="5943600" cy="409575"/>
                    </a:xfrm>
                    <a:prstGeom prst="rect">
                      <a:avLst/>
                    </a:prstGeom>
                  </pic:spPr>
                </pic:pic>
              </a:graphicData>
            </a:graphic>
          </wp:inline>
        </w:drawing>
      </w:r>
    </w:p>
    <w:p w:rsidR="68C9920A" w:rsidRDefault="68C9920A" w14:paraId="0D43BB8D" w14:textId="6FDC13CC"/>
    <w:p w:rsidRPr="00A2475E" w:rsidR="00DA6E8C" w:rsidP="00A2475E" w:rsidRDefault="00DA6E8C" w14:paraId="7E4DF6B9" w14:textId="77777777"/>
    <w:p w:rsidR="00E64975" w:rsidP="68C9920A" w:rsidRDefault="00E64975" w14:paraId="2FCA7114" w14:textId="4467C92A">
      <w:pPr>
        <w:pStyle w:val="Heading3"/>
        <w:ind w:left="0"/>
      </w:pPr>
      <w:r w:rsidRPr="68C9920A" w:rsidR="00E64975">
        <w:rPr>
          <w:rStyle w:val="IntenseReference"/>
        </w:rPr>
        <w:t>Modify Doctor Button</w:t>
      </w:r>
    </w:p>
    <w:p w:rsidRPr="0045590C" w:rsidR="0045590C" w:rsidP="0045590C" w:rsidRDefault="0045590C" w14:paraId="3F5ED1D1" w14:textId="1915805E">
      <w:r w:rsidR="1EB3D08D">
        <w:drawing>
          <wp:inline wp14:editId="2782CDF9" wp14:anchorId="0E67615D">
            <wp:extent cx="2819832" cy="1232050"/>
            <wp:effectExtent l="0" t="0" r="0" b="0"/>
            <wp:docPr id="708843774" name="" title=""/>
            <wp:cNvGraphicFramePr>
              <a:graphicFrameLocks noChangeAspect="1"/>
            </wp:cNvGraphicFramePr>
            <a:graphic>
              <a:graphicData uri="http://schemas.openxmlformats.org/drawingml/2006/picture">
                <pic:pic>
                  <pic:nvPicPr>
                    <pic:cNvPr id="0" name=""/>
                    <pic:cNvPicPr/>
                  </pic:nvPicPr>
                  <pic:blipFill>
                    <a:blip r:embed="Rd90657c3901d425e">
                      <a:extLst>
                        <a:ext xmlns:a="http://schemas.openxmlformats.org/drawingml/2006/main" uri="{28A0092B-C50C-407E-A947-70E740481C1C}">
                          <a14:useLocalDpi val="0"/>
                        </a:ext>
                      </a:extLst>
                    </a:blip>
                    <a:stretch>
                      <a:fillRect/>
                    </a:stretch>
                  </pic:blipFill>
                  <pic:spPr>
                    <a:xfrm>
                      <a:off x="0" y="0"/>
                      <a:ext cx="2819832" cy="1232050"/>
                    </a:xfrm>
                    <a:prstGeom prst="rect">
                      <a:avLst/>
                    </a:prstGeom>
                  </pic:spPr>
                </pic:pic>
              </a:graphicData>
            </a:graphic>
          </wp:inline>
        </w:drawing>
      </w:r>
      <w:r w:rsidR="1EB3D08D">
        <w:rPr/>
        <w:t xml:space="preserve">  </w:t>
      </w:r>
      <w:r w:rsidR="1EB3D08D">
        <w:drawing>
          <wp:inline wp14:editId="2700796D" wp14:anchorId="52826D20">
            <wp:extent cx="2724599" cy="1305873"/>
            <wp:effectExtent l="0" t="0" r="0" b="0"/>
            <wp:docPr id="467583885" name="" title=""/>
            <wp:cNvGraphicFramePr>
              <a:graphicFrameLocks noChangeAspect="1"/>
            </wp:cNvGraphicFramePr>
            <a:graphic>
              <a:graphicData uri="http://schemas.openxmlformats.org/drawingml/2006/picture">
                <pic:pic>
                  <pic:nvPicPr>
                    <pic:cNvPr id="0" name=""/>
                    <pic:cNvPicPr/>
                  </pic:nvPicPr>
                  <pic:blipFill>
                    <a:blip r:embed="Ra7276c96f691410c">
                      <a:extLst>
                        <a:ext xmlns:a="http://schemas.openxmlformats.org/drawingml/2006/main" uri="{28A0092B-C50C-407E-A947-70E740481C1C}">
                          <a14:useLocalDpi val="0"/>
                        </a:ext>
                      </a:extLst>
                    </a:blip>
                    <a:stretch>
                      <a:fillRect/>
                    </a:stretch>
                  </pic:blipFill>
                  <pic:spPr>
                    <a:xfrm>
                      <a:off x="0" y="0"/>
                      <a:ext cx="2724599" cy="1305873"/>
                    </a:xfrm>
                    <a:prstGeom prst="rect">
                      <a:avLst/>
                    </a:prstGeom>
                  </pic:spPr>
                </pic:pic>
              </a:graphicData>
            </a:graphic>
          </wp:inline>
        </w:drawing>
      </w:r>
    </w:p>
    <w:p w:rsidR="1EB3D08D" w:rsidRDefault="1EB3D08D" w14:paraId="4779F269" w14:textId="17A2116A">
      <w:r w:rsidR="1EB3D08D">
        <w:drawing>
          <wp:inline wp14:editId="3F083632" wp14:anchorId="7144A67A">
            <wp:extent cx="5943600" cy="400050"/>
            <wp:effectExtent l="0" t="0" r="0" b="0"/>
            <wp:docPr id="1709283221" name="" title=""/>
            <wp:cNvGraphicFramePr>
              <a:graphicFrameLocks noChangeAspect="1"/>
            </wp:cNvGraphicFramePr>
            <a:graphic>
              <a:graphicData uri="http://schemas.openxmlformats.org/drawingml/2006/picture">
                <pic:pic>
                  <pic:nvPicPr>
                    <pic:cNvPr id="0" name=""/>
                    <pic:cNvPicPr/>
                  </pic:nvPicPr>
                  <pic:blipFill>
                    <a:blip r:embed="R4846f2d30be04ad8">
                      <a:extLst>
                        <a:ext xmlns:a="http://schemas.openxmlformats.org/drawingml/2006/main" uri="{28A0092B-C50C-407E-A947-70E740481C1C}">
                          <a14:useLocalDpi val="0"/>
                        </a:ext>
                      </a:extLst>
                    </a:blip>
                    <a:stretch>
                      <a:fillRect/>
                    </a:stretch>
                  </pic:blipFill>
                  <pic:spPr>
                    <a:xfrm>
                      <a:off x="0" y="0"/>
                      <a:ext cx="5943600" cy="400050"/>
                    </a:xfrm>
                    <a:prstGeom prst="rect">
                      <a:avLst/>
                    </a:prstGeom>
                  </pic:spPr>
                </pic:pic>
              </a:graphicData>
            </a:graphic>
          </wp:inline>
        </w:drawing>
      </w:r>
    </w:p>
    <w:p w:rsidR="00E64975" w:rsidP="68C9920A" w:rsidRDefault="00E64975" w14:paraId="1638EE39" w14:textId="6CEAE609">
      <w:pPr>
        <w:pStyle w:val="Heading3"/>
        <w:tabs>
          <w:tab w:val="center" w:pos="5040"/>
        </w:tabs>
        <w:ind w:left="0"/>
      </w:pPr>
      <w:r w:rsidRPr="68C9920A" w:rsidR="00E64975">
        <w:rPr>
          <w:rStyle w:val="IntenseReference"/>
        </w:rPr>
        <w:t xml:space="preserve">Find Doctor </w:t>
      </w:r>
      <w:r w:rsidRPr="68C9920A" w:rsidR="00E64975">
        <w:rPr>
          <w:rStyle w:val="IntenseReference"/>
        </w:rPr>
        <w:t>By</w:t>
      </w:r>
      <w:r w:rsidRPr="68C9920A" w:rsidR="00E64975">
        <w:rPr>
          <w:rStyle w:val="IntenseReference"/>
        </w:rPr>
        <w:t xml:space="preserve"> ID Button</w:t>
      </w:r>
    </w:p>
    <w:p w:rsidRPr="00E954A3" w:rsidR="00E954A3" w:rsidP="68C9920A" w:rsidRDefault="00E954A3" w14:paraId="1666D125" w14:textId="7C056F68">
      <w:pPr>
        <w:ind w:firstLine="0"/>
      </w:pPr>
      <w:r w:rsidR="280FF7D3">
        <w:drawing>
          <wp:inline wp14:editId="5EB7B98B" wp14:anchorId="26CC65EA">
            <wp:extent cx="2953162" cy="1609950"/>
            <wp:effectExtent l="0" t="0" r="0" b="0"/>
            <wp:docPr id="957508650" name="" title=""/>
            <wp:cNvGraphicFramePr>
              <a:graphicFrameLocks noChangeAspect="1"/>
            </wp:cNvGraphicFramePr>
            <a:graphic>
              <a:graphicData uri="http://schemas.openxmlformats.org/drawingml/2006/picture">
                <pic:pic>
                  <pic:nvPicPr>
                    <pic:cNvPr id="0" name=""/>
                    <pic:cNvPicPr/>
                  </pic:nvPicPr>
                  <pic:blipFill>
                    <a:blip r:embed="R8449d951b28447dd">
                      <a:extLst>
                        <a:ext xmlns:a="http://schemas.openxmlformats.org/drawingml/2006/main" uri="{28A0092B-C50C-407E-A947-70E740481C1C}">
                          <a14:useLocalDpi val="0"/>
                        </a:ext>
                      </a:extLst>
                    </a:blip>
                    <a:stretch>
                      <a:fillRect/>
                    </a:stretch>
                  </pic:blipFill>
                  <pic:spPr>
                    <a:xfrm>
                      <a:off x="0" y="0"/>
                      <a:ext cx="2953162" cy="1609950"/>
                    </a:xfrm>
                    <a:prstGeom prst="rect">
                      <a:avLst/>
                    </a:prstGeom>
                  </pic:spPr>
                </pic:pic>
              </a:graphicData>
            </a:graphic>
          </wp:inline>
        </w:drawing>
      </w:r>
      <w:r w:rsidR="280FF7D3">
        <w:rPr/>
        <w:t xml:space="preserve">  </w:t>
      </w:r>
      <w:r w:rsidRPr="009723EB" w:rsidR="009723EB">
        <w:rPr>
          <w:noProof/>
        </w:rPr>
        <w:drawing>
          <wp:inline distT="0" distB="0" distL="0" distR="0" wp14:anchorId="3758506E" wp14:editId="25F8053C">
            <wp:extent cx="2505093" cy="1143008"/>
            <wp:effectExtent l="0" t="0" r="9525" b="0"/>
            <wp:docPr id="1923546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46020" name="Picture 1" descr="A screenshot of a computer error&#10;&#10;AI-generated content may be incorrect."/>
                    <pic:cNvPicPr/>
                  </pic:nvPicPr>
                  <pic:blipFill>
                    <a:blip r:embed="rId29"/>
                    <a:stretch>
                      <a:fillRect/>
                    </a:stretch>
                  </pic:blipFill>
                  <pic:spPr>
                    <a:xfrm>
                      <a:off x="0" y="0"/>
                      <a:ext cx="2505093" cy="1143008"/>
                    </a:xfrm>
                    <a:prstGeom prst="rect">
                      <a:avLst/>
                    </a:prstGeom>
                  </pic:spPr>
                </pic:pic>
              </a:graphicData>
            </a:graphic>
          </wp:inline>
        </w:drawing>
      </w:r>
    </w:p>
    <w:p w:rsidR="00E64975" w:rsidP="68C9920A" w:rsidRDefault="00E64975" w14:paraId="15E58B71" w14:textId="60BDD04D">
      <w:pPr>
        <w:ind w:firstLine="0"/>
      </w:pPr>
      <w:r w:rsidR="530676C1">
        <w:drawing>
          <wp:inline wp14:editId="1A1ECA3A" wp14:anchorId="78924E6D">
            <wp:extent cx="5943600" cy="438150"/>
            <wp:effectExtent l="0" t="0" r="0" b="0"/>
            <wp:docPr id="1093465155" name="" title=""/>
            <wp:cNvGraphicFramePr>
              <a:graphicFrameLocks noChangeAspect="1"/>
            </wp:cNvGraphicFramePr>
            <a:graphic>
              <a:graphicData uri="http://schemas.openxmlformats.org/drawingml/2006/picture">
                <pic:pic>
                  <pic:nvPicPr>
                    <pic:cNvPr id="0" name=""/>
                    <pic:cNvPicPr/>
                  </pic:nvPicPr>
                  <pic:blipFill>
                    <a:blip r:embed="Ra17d07b86f9b4559">
                      <a:extLst>
                        <a:ext xmlns:a="http://schemas.openxmlformats.org/drawingml/2006/main" uri="{28A0092B-C50C-407E-A947-70E740481C1C}">
                          <a14:useLocalDpi val="0"/>
                        </a:ext>
                      </a:extLst>
                    </a:blip>
                    <a:stretch>
                      <a:fillRect/>
                    </a:stretch>
                  </pic:blipFill>
                  <pic:spPr>
                    <a:xfrm>
                      <a:off x="0" y="0"/>
                      <a:ext cx="5943600" cy="438150"/>
                    </a:xfrm>
                    <a:prstGeom prst="rect">
                      <a:avLst/>
                    </a:prstGeom>
                  </pic:spPr>
                </pic:pic>
              </a:graphicData>
            </a:graphic>
          </wp:inline>
        </w:drawing>
      </w:r>
    </w:p>
    <w:p w:rsidR="00E64975" w:rsidP="68C9920A" w:rsidRDefault="00E64975" w14:paraId="682F3E84" w14:textId="53989E9F">
      <w:pPr>
        <w:ind w:firstLine="0"/>
      </w:pPr>
      <w:r w:rsidRPr="68C9920A" w:rsidR="00E64975">
        <w:rPr>
          <w:rStyle w:val="IntenseReference"/>
        </w:rPr>
        <w:t xml:space="preserve">Find Doctor </w:t>
      </w:r>
      <w:r w:rsidRPr="68C9920A" w:rsidR="00E64975">
        <w:rPr>
          <w:rStyle w:val="IntenseReference"/>
        </w:rPr>
        <w:t>By</w:t>
      </w:r>
      <w:r w:rsidRPr="68C9920A" w:rsidR="00E64975">
        <w:rPr>
          <w:rStyle w:val="IntenseReference"/>
        </w:rPr>
        <w:t xml:space="preserve"> Specialty Button</w:t>
      </w:r>
    </w:p>
    <w:p w:rsidR="282C0456" w:rsidP="68C9920A" w:rsidRDefault="282C0456" w14:paraId="05AEAC2C" w14:textId="0A12B061">
      <w:pPr>
        <w:ind w:firstLine="0"/>
      </w:pPr>
      <w:r w:rsidR="282C0456">
        <w:drawing>
          <wp:inline wp14:editId="573C4486" wp14:anchorId="112113E2">
            <wp:extent cx="3143688" cy="1305107"/>
            <wp:effectExtent l="0" t="0" r="0" b="0"/>
            <wp:docPr id="1007022878" name="" title=""/>
            <wp:cNvGraphicFramePr>
              <a:graphicFrameLocks noChangeAspect="1"/>
            </wp:cNvGraphicFramePr>
            <a:graphic>
              <a:graphicData uri="http://schemas.openxmlformats.org/drawingml/2006/picture">
                <pic:pic>
                  <pic:nvPicPr>
                    <pic:cNvPr id="0" name=""/>
                    <pic:cNvPicPr/>
                  </pic:nvPicPr>
                  <pic:blipFill>
                    <a:blip r:embed="R55c6d8399705460c">
                      <a:extLst>
                        <a:ext xmlns:a="http://schemas.openxmlformats.org/drawingml/2006/main" uri="{28A0092B-C50C-407E-A947-70E740481C1C}">
                          <a14:useLocalDpi val="0"/>
                        </a:ext>
                      </a:extLst>
                    </a:blip>
                    <a:stretch>
                      <a:fillRect/>
                    </a:stretch>
                  </pic:blipFill>
                  <pic:spPr>
                    <a:xfrm>
                      <a:off x="0" y="0"/>
                      <a:ext cx="3143688" cy="1305107"/>
                    </a:xfrm>
                    <a:prstGeom prst="rect">
                      <a:avLst/>
                    </a:prstGeom>
                  </pic:spPr>
                </pic:pic>
              </a:graphicData>
            </a:graphic>
          </wp:inline>
        </w:drawing>
      </w:r>
    </w:p>
    <w:p w:rsidR="282C0456" w:rsidP="68C9920A" w:rsidRDefault="282C0456" w14:paraId="20F8AB10" w14:textId="3D027D68">
      <w:pPr>
        <w:ind w:firstLine="0"/>
      </w:pPr>
      <w:r w:rsidR="282C0456">
        <w:drawing>
          <wp:inline wp14:editId="4338555C" wp14:anchorId="205E329B">
            <wp:extent cx="5943600" cy="981075"/>
            <wp:effectExtent l="0" t="0" r="0" b="0"/>
            <wp:docPr id="286623584" name="" title=""/>
            <wp:cNvGraphicFramePr>
              <a:graphicFrameLocks noChangeAspect="1"/>
            </wp:cNvGraphicFramePr>
            <a:graphic>
              <a:graphicData uri="http://schemas.openxmlformats.org/drawingml/2006/picture">
                <pic:pic>
                  <pic:nvPicPr>
                    <pic:cNvPr id="0" name=""/>
                    <pic:cNvPicPr/>
                  </pic:nvPicPr>
                  <pic:blipFill>
                    <a:blip r:embed="R7c7522e8b72e4c4e">
                      <a:extLst>
                        <a:ext xmlns:a="http://schemas.openxmlformats.org/drawingml/2006/main" uri="{28A0092B-C50C-407E-A947-70E740481C1C}">
                          <a14:useLocalDpi val="0"/>
                        </a:ext>
                      </a:extLst>
                    </a:blip>
                    <a:stretch>
                      <a:fillRect/>
                    </a:stretch>
                  </pic:blipFill>
                  <pic:spPr>
                    <a:xfrm>
                      <a:off x="0" y="0"/>
                      <a:ext cx="5943600" cy="981075"/>
                    </a:xfrm>
                    <a:prstGeom prst="rect">
                      <a:avLst/>
                    </a:prstGeom>
                  </pic:spPr>
                </pic:pic>
              </a:graphicData>
            </a:graphic>
          </wp:inline>
        </w:drawing>
      </w:r>
    </w:p>
    <w:p w:rsidR="00E64975" w:rsidP="68C9920A" w:rsidRDefault="00E64975" w14:paraId="2FFF1757" w14:textId="6F7A9745">
      <w:pPr>
        <w:pStyle w:val="Heading3"/>
        <w:ind w:firstLine="0"/>
      </w:pPr>
      <w:r w:rsidRPr="68C9920A" w:rsidR="00E64975">
        <w:rPr>
          <w:rStyle w:val="IntenseReference"/>
        </w:rPr>
        <w:t>View All Doctors Button</w:t>
      </w:r>
    </w:p>
    <w:p w:rsidRPr="00F156B1" w:rsidR="00F156B1" w:rsidP="68C9920A" w:rsidRDefault="00F156B1" w14:paraId="0B5421A3" w14:textId="5E659641">
      <w:pPr>
        <w:ind w:firstLine="0"/>
      </w:pPr>
      <w:r w:rsidRPr="00F156B1">
        <w:rPr>
          <w:noProof/>
        </w:rPr>
        <w:drawing>
          <wp:inline distT="0" distB="0" distL="0" distR="0" wp14:anchorId="7A42203D" wp14:editId="35DE0C9F">
            <wp:extent cx="5169600" cy="2905138"/>
            <wp:effectExtent l="0" t="0" r="0" b="0"/>
            <wp:docPr id="1968700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0248" name="Picture 1" descr="A screenshot of a computer&#10;&#10;AI-generated content may be incorrect."/>
                    <pic:cNvPicPr/>
                  </pic:nvPicPr>
                  <pic:blipFill>
                    <a:blip r:embed="rId31"/>
                    <a:stretch>
                      <a:fillRect/>
                    </a:stretch>
                  </pic:blipFill>
                  <pic:spPr>
                    <a:xfrm>
                      <a:off x="0" y="0"/>
                      <a:ext cx="5169600" cy="2905138"/>
                    </a:xfrm>
                    <a:prstGeom prst="rect">
                      <a:avLst/>
                    </a:prstGeom>
                  </pic:spPr>
                </pic:pic>
              </a:graphicData>
            </a:graphic>
          </wp:inline>
        </w:drawing>
      </w:r>
    </w:p>
    <w:p w:rsidR="221E4791" w:rsidP="68C9920A" w:rsidRDefault="221E4791" w14:paraId="26FF869B" w14:textId="6D937CAE">
      <w:pPr>
        <w:ind w:firstLine="0"/>
      </w:pPr>
      <w:r w:rsidR="221E4791">
        <w:rPr/>
        <w:t>_____________________________________________________________________</w:t>
      </w:r>
    </w:p>
    <w:p w:rsidRPr="009A2D58" w:rsidR="009A2D58" w:rsidP="68C9920A" w:rsidRDefault="00D22F8D" w14:paraId="13F26437" w14:textId="1F02CA33">
      <w:pPr>
        <w:pStyle w:val="Heading2"/>
        <w:rPr>
          <w:b w:val="1"/>
          <w:bCs w:val="1"/>
        </w:rPr>
      </w:pPr>
      <w:bookmarkStart w:name="_Toc197167567" w:id="2"/>
      <w:r w:rsidRPr="68C9920A" w:rsidR="00D22F8D">
        <w:rPr>
          <w:b w:val="1"/>
          <w:bCs w:val="1"/>
        </w:rPr>
        <w:t>Appointments Tab</w:t>
      </w:r>
    </w:p>
    <w:p w:rsidR="00D22F8D" w:rsidP="68C9920A" w:rsidRDefault="00D22F8D" w14:paraId="2B785D66" w14:textId="53D5AF1F">
      <w:pPr>
        <w:pStyle w:val="Heading3"/>
        <w:ind w:left="0"/>
      </w:pPr>
      <w:r w:rsidRPr="68C9920A" w:rsidR="00D22F8D">
        <w:rPr>
          <w:rStyle w:val="IntenseReference"/>
        </w:rPr>
        <w:t>Book Appointment Button</w:t>
      </w:r>
    </w:p>
    <w:p w:rsidR="005F034B" w:rsidP="68C9920A" w:rsidRDefault="005F034B" w14:paraId="198BD440" w14:textId="5E3DBBBA">
      <w:pPr>
        <w:ind w:firstLine="0"/>
      </w:pPr>
      <w:r w:rsidR="1398F572">
        <w:drawing>
          <wp:inline wp14:editId="11E94A1C" wp14:anchorId="05AC3349">
            <wp:extent cx="2876999" cy="1242728"/>
            <wp:effectExtent l="0" t="0" r="0" b="0"/>
            <wp:docPr id="1921119668" name="" title=""/>
            <wp:cNvGraphicFramePr>
              <a:graphicFrameLocks noChangeAspect="1"/>
            </wp:cNvGraphicFramePr>
            <a:graphic>
              <a:graphicData uri="http://schemas.openxmlformats.org/drawingml/2006/picture">
                <pic:pic>
                  <pic:nvPicPr>
                    <pic:cNvPr id="0" name=""/>
                    <pic:cNvPicPr/>
                  </pic:nvPicPr>
                  <pic:blipFill>
                    <a:blip r:embed="Re3b814078be44bf6">
                      <a:extLst>
                        <a:ext xmlns:a="http://schemas.openxmlformats.org/drawingml/2006/main" uri="{28A0092B-C50C-407E-A947-70E740481C1C}">
                          <a14:useLocalDpi val="0"/>
                        </a:ext>
                      </a:extLst>
                    </a:blip>
                    <a:stretch>
                      <a:fillRect/>
                    </a:stretch>
                  </pic:blipFill>
                  <pic:spPr>
                    <a:xfrm>
                      <a:off x="0" y="0"/>
                      <a:ext cx="2876999" cy="1242728"/>
                    </a:xfrm>
                    <a:prstGeom prst="rect">
                      <a:avLst/>
                    </a:prstGeom>
                  </pic:spPr>
                </pic:pic>
              </a:graphicData>
            </a:graphic>
          </wp:inline>
        </w:drawing>
      </w:r>
      <w:r w:rsidR="1398F572">
        <w:rPr/>
        <w:t xml:space="preserve">   </w:t>
      </w:r>
      <w:r w:rsidR="1398F572">
        <w:drawing>
          <wp:inline wp14:editId="1FC101FB" wp14:anchorId="4979DEDD">
            <wp:extent cx="2686488" cy="1241174"/>
            <wp:effectExtent l="0" t="0" r="0" b="0"/>
            <wp:docPr id="222680881" name="" title=""/>
            <wp:cNvGraphicFramePr>
              <a:graphicFrameLocks noChangeAspect="1"/>
            </wp:cNvGraphicFramePr>
            <a:graphic>
              <a:graphicData uri="http://schemas.openxmlformats.org/drawingml/2006/picture">
                <pic:pic>
                  <pic:nvPicPr>
                    <pic:cNvPr id="0" name=""/>
                    <pic:cNvPicPr/>
                  </pic:nvPicPr>
                  <pic:blipFill>
                    <a:blip r:embed="R9bade8d0c26247b0">
                      <a:extLst>
                        <a:ext xmlns:a="http://schemas.openxmlformats.org/drawingml/2006/main" uri="{28A0092B-C50C-407E-A947-70E740481C1C}">
                          <a14:useLocalDpi val="0"/>
                        </a:ext>
                      </a:extLst>
                    </a:blip>
                    <a:stretch>
                      <a:fillRect/>
                    </a:stretch>
                  </pic:blipFill>
                  <pic:spPr>
                    <a:xfrm>
                      <a:off x="0" y="0"/>
                      <a:ext cx="2686488" cy="1241174"/>
                    </a:xfrm>
                    <a:prstGeom prst="rect">
                      <a:avLst/>
                    </a:prstGeom>
                  </pic:spPr>
                </pic:pic>
              </a:graphicData>
            </a:graphic>
          </wp:inline>
        </w:drawing>
      </w:r>
    </w:p>
    <w:p w:rsidRPr="005F034B" w:rsidR="00B44009" w:rsidP="68C9920A" w:rsidRDefault="005F034B" w14:paraId="41F1365B" w14:textId="6CACFA52">
      <w:pPr>
        <w:ind w:firstLine="0"/>
      </w:pPr>
      <w:r w:rsidR="1F9B7540">
        <w:drawing>
          <wp:inline wp14:editId="1E3F7099" wp14:anchorId="16132CAF">
            <wp:extent cx="2921624" cy="2610229"/>
            <wp:effectExtent l="0" t="0" r="0" b="0"/>
            <wp:docPr id="1855704878" name="" title=""/>
            <wp:cNvGraphicFramePr>
              <a:graphicFrameLocks noChangeAspect="1"/>
            </wp:cNvGraphicFramePr>
            <a:graphic>
              <a:graphicData uri="http://schemas.openxmlformats.org/drawingml/2006/picture">
                <pic:pic>
                  <pic:nvPicPr>
                    <pic:cNvPr id="0" name=""/>
                    <pic:cNvPicPr/>
                  </pic:nvPicPr>
                  <pic:blipFill>
                    <a:blip r:embed="R808bdc0963f44ba9">
                      <a:extLst>
                        <a:ext xmlns:a="http://schemas.openxmlformats.org/drawingml/2006/main" uri="{28A0092B-C50C-407E-A947-70E740481C1C}">
                          <a14:useLocalDpi val="0"/>
                        </a:ext>
                      </a:extLst>
                    </a:blip>
                    <a:stretch>
                      <a:fillRect/>
                    </a:stretch>
                  </pic:blipFill>
                  <pic:spPr>
                    <a:xfrm>
                      <a:off x="0" y="0"/>
                      <a:ext cx="2921624" cy="2610229"/>
                    </a:xfrm>
                    <a:prstGeom prst="rect">
                      <a:avLst/>
                    </a:prstGeom>
                  </pic:spPr>
                </pic:pic>
              </a:graphicData>
            </a:graphic>
          </wp:inline>
        </w:drawing>
      </w:r>
      <w:r w:rsidR="1F9B7540">
        <w:rPr/>
        <w:t xml:space="preserve">   </w:t>
      </w:r>
      <w:r w:rsidR="1F9B7540">
        <w:drawing>
          <wp:inline wp14:editId="63CF0CFE" wp14:anchorId="366F8B8D">
            <wp:extent cx="2736197" cy="1384989"/>
            <wp:effectExtent l="0" t="0" r="0" b="0"/>
            <wp:docPr id="968988298" name="" title=""/>
            <wp:cNvGraphicFramePr>
              <a:graphicFrameLocks noChangeAspect="1"/>
            </wp:cNvGraphicFramePr>
            <a:graphic>
              <a:graphicData uri="http://schemas.openxmlformats.org/drawingml/2006/picture">
                <pic:pic>
                  <pic:nvPicPr>
                    <pic:cNvPr id="0" name=""/>
                    <pic:cNvPicPr/>
                  </pic:nvPicPr>
                  <pic:blipFill>
                    <a:blip r:embed="R8042eb62fea84062">
                      <a:extLst>
                        <a:ext xmlns:a="http://schemas.openxmlformats.org/drawingml/2006/main" uri="{28A0092B-C50C-407E-A947-70E740481C1C}">
                          <a14:useLocalDpi val="0"/>
                        </a:ext>
                      </a:extLst>
                    </a:blip>
                    <a:stretch>
                      <a:fillRect/>
                    </a:stretch>
                  </pic:blipFill>
                  <pic:spPr>
                    <a:xfrm>
                      <a:off x="0" y="0"/>
                      <a:ext cx="2736197" cy="1384989"/>
                    </a:xfrm>
                    <a:prstGeom prst="rect">
                      <a:avLst/>
                    </a:prstGeom>
                  </pic:spPr>
                </pic:pic>
              </a:graphicData>
            </a:graphic>
          </wp:inline>
        </w:drawing>
      </w:r>
    </w:p>
    <w:p w:rsidR="5746D90C" w:rsidP="68C9920A" w:rsidRDefault="5746D90C" w14:paraId="46ADA4F9" w14:textId="2029113B">
      <w:pPr>
        <w:ind w:firstLine="0"/>
      </w:pPr>
      <w:r w:rsidR="5746D90C">
        <w:drawing>
          <wp:inline wp14:editId="6BB605F4" wp14:anchorId="7D148DD2">
            <wp:extent cx="5943600" cy="257175"/>
            <wp:effectExtent l="0" t="0" r="0" b="0"/>
            <wp:docPr id="1874480080" name="" title=""/>
            <wp:cNvGraphicFramePr>
              <a:graphicFrameLocks noChangeAspect="1"/>
            </wp:cNvGraphicFramePr>
            <a:graphic>
              <a:graphicData uri="http://schemas.openxmlformats.org/drawingml/2006/picture">
                <pic:pic>
                  <pic:nvPicPr>
                    <pic:cNvPr id="0" name=""/>
                    <pic:cNvPicPr/>
                  </pic:nvPicPr>
                  <pic:blipFill>
                    <a:blip r:embed="Rb524dcafe4ad45bf">
                      <a:extLst>
                        <a:ext xmlns:a="http://schemas.openxmlformats.org/drawingml/2006/main" uri="{28A0092B-C50C-407E-A947-70E740481C1C}">
                          <a14:useLocalDpi val="0"/>
                        </a:ext>
                      </a:extLst>
                    </a:blip>
                    <a:stretch>
                      <a:fillRect/>
                    </a:stretch>
                  </pic:blipFill>
                  <pic:spPr>
                    <a:xfrm>
                      <a:off x="0" y="0"/>
                      <a:ext cx="5943600" cy="257175"/>
                    </a:xfrm>
                    <a:prstGeom prst="rect">
                      <a:avLst/>
                    </a:prstGeom>
                  </pic:spPr>
                </pic:pic>
              </a:graphicData>
            </a:graphic>
          </wp:inline>
        </w:drawing>
      </w:r>
    </w:p>
    <w:p w:rsidR="00D22F8D" w:rsidP="68C9920A" w:rsidRDefault="00216F82" w14:paraId="43A3DA83" w14:textId="1A4EA61C">
      <w:pPr>
        <w:pStyle w:val="Heading3"/>
        <w:ind w:left="0"/>
      </w:pPr>
      <w:r w:rsidRPr="68C9920A" w:rsidR="00216F82">
        <w:rPr>
          <w:rStyle w:val="IntenseReference"/>
        </w:rPr>
        <w:t xml:space="preserve">Reschedule </w:t>
      </w:r>
      <w:r w:rsidRPr="68C9920A" w:rsidR="00D22F8D">
        <w:rPr>
          <w:rStyle w:val="IntenseReference"/>
        </w:rPr>
        <w:t>Appointment Button</w:t>
      </w:r>
    </w:p>
    <w:p w:rsidRPr="00B44009" w:rsidR="00B44009" w:rsidP="00B44009" w:rsidRDefault="00B44009" w14:paraId="0F801ECC" w14:textId="306200FD">
      <w:r w:rsidR="7E22555A">
        <w:drawing>
          <wp:inline wp14:editId="40C1E9DB" wp14:anchorId="084C5758">
            <wp:extent cx="2781743" cy="1278098"/>
            <wp:effectExtent l="0" t="0" r="0" b="0"/>
            <wp:docPr id="327423755" name="" title=""/>
            <wp:cNvGraphicFramePr>
              <a:graphicFrameLocks noChangeAspect="1"/>
            </wp:cNvGraphicFramePr>
            <a:graphic>
              <a:graphicData uri="http://schemas.openxmlformats.org/drawingml/2006/picture">
                <pic:pic>
                  <pic:nvPicPr>
                    <pic:cNvPr id="0" name=""/>
                    <pic:cNvPicPr/>
                  </pic:nvPicPr>
                  <pic:blipFill>
                    <a:blip r:embed="R4daf5dedbbcf4680">
                      <a:extLst>
                        <a:ext xmlns:a="http://schemas.openxmlformats.org/drawingml/2006/main" uri="{28A0092B-C50C-407E-A947-70E740481C1C}">
                          <a14:useLocalDpi val="0"/>
                        </a:ext>
                      </a:extLst>
                    </a:blip>
                    <a:stretch>
                      <a:fillRect/>
                    </a:stretch>
                  </pic:blipFill>
                  <pic:spPr>
                    <a:xfrm>
                      <a:off x="0" y="0"/>
                      <a:ext cx="2781743" cy="1278098"/>
                    </a:xfrm>
                    <a:prstGeom prst="rect">
                      <a:avLst/>
                    </a:prstGeom>
                  </pic:spPr>
                </pic:pic>
              </a:graphicData>
            </a:graphic>
          </wp:inline>
        </w:drawing>
      </w:r>
      <w:r w:rsidR="0E881F5A">
        <w:rPr/>
        <w:t xml:space="preserve">    </w:t>
      </w:r>
      <w:r w:rsidR="0E881F5A">
        <w:drawing>
          <wp:inline wp14:editId="4C5D6142" wp14:anchorId="0777BE0D">
            <wp:extent cx="1981571" cy="1477300"/>
            <wp:effectExtent l="0" t="0" r="0" b="0"/>
            <wp:docPr id="1247903391" name="" title=""/>
            <wp:cNvGraphicFramePr>
              <a:graphicFrameLocks noChangeAspect="1"/>
            </wp:cNvGraphicFramePr>
            <a:graphic>
              <a:graphicData uri="http://schemas.openxmlformats.org/drawingml/2006/picture">
                <pic:pic>
                  <pic:nvPicPr>
                    <pic:cNvPr id="0" name=""/>
                    <pic:cNvPicPr/>
                  </pic:nvPicPr>
                  <pic:blipFill>
                    <a:blip r:embed="R721a088de0e44bd1">
                      <a:extLst>
                        <a:ext xmlns:a="http://schemas.openxmlformats.org/drawingml/2006/main" uri="{28A0092B-C50C-407E-A947-70E740481C1C}">
                          <a14:useLocalDpi val="0"/>
                        </a:ext>
                      </a:extLst>
                    </a:blip>
                    <a:stretch>
                      <a:fillRect/>
                    </a:stretch>
                  </pic:blipFill>
                  <pic:spPr>
                    <a:xfrm>
                      <a:off x="0" y="0"/>
                      <a:ext cx="1981571" cy="1477300"/>
                    </a:xfrm>
                    <a:prstGeom prst="rect">
                      <a:avLst/>
                    </a:prstGeom>
                  </pic:spPr>
                </pic:pic>
              </a:graphicData>
            </a:graphic>
          </wp:inline>
        </w:drawing>
      </w:r>
    </w:p>
    <w:p w:rsidR="0E881F5A" w:rsidRDefault="0E881F5A" w14:paraId="21BDE99D" w14:textId="4EB003D2">
      <w:r w:rsidR="0E881F5A">
        <w:drawing>
          <wp:inline wp14:editId="0DE1C8A5" wp14:anchorId="4C700659">
            <wp:extent cx="2953198" cy="1305717"/>
            <wp:effectExtent l="0" t="0" r="0" b="0"/>
            <wp:docPr id="835870160" name="" title=""/>
            <wp:cNvGraphicFramePr>
              <a:graphicFrameLocks noChangeAspect="1"/>
            </wp:cNvGraphicFramePr>
            <a:graphic>
              <a:graphicData uri="http://schemas.openxmlformats.org/drawingml/2006/picture">
                <pic:pic>
                  <pic:nvPicPr>
                    <pic:cNvPr id="0" name=""/>
                    <pic:cNvPicPr/>
                  </pic:nvPicPr>
                  <pic:blipFill>
                    <a:blip r:embed="R2209e7e27d254ddc">
                      <a:extLst>
                        <a:ext xmlns:a="http://schemas.openxmlformats.org/drawingml/2006/main" uri="{28A0092B-C50C-407E-A947-70E740481C1C}">
                          <a14:useLocalDpi val="0"/>
                        </a:ext>
                      </a:extLst>
                    </a:blip>
                    <a:stretch>
                      <a:fillRect/>
                    </a:stretch>
                  </pic:blipFill>
                  <pic:spPr>
                    <a:xfrm>
                      <a:off x="0" y="0"/>
                      <a:ext cx="2953198" cy="1305717"/>
                    </a:xfrm>
                    <a:prstGeom prst="rect">
                      <a:avLst/>
                    </a:prstGeom>
                  </pic:spPr>
                </pic:pic>
              </a:graphicData>
            </a:graphic>
          </wp:inline>
        </w:drawing>
      </w:r>
    </w:p>
    <w:p w:rsidR="0E881F5A" w:rsidRDefault="0E881F5A" w14:paraId="304DE6F6" w14:textId="361AD220">
      <w:r w:rsidR="0E881F5A">
        <w:drawing>
          <wp:inline wp14:editId="5C94B3FC" wp14:anchorId="6F2C3450">
            <wp:extent cx="5943600" cy="304800"/>
            <wp:effectExtent l="0" t="0" r="0" b="0"/>
            <wp:docPr id="1307229092" name="" title=""/>
            <wp:cNvGraphicFramePr>
              <a:graphicFrameLocks noChangeAspect="1"/>
            </wp:cNvGraphicFramePr>
            <a:graphic>
              <a:graphicData uri="http://schemas.openxmlformats.org/drawingml/2006/picture">
                <pic:pic>
                  <pic:nvPicPr>
                    <pic:cNvPr id="0" name=""/>
                    <pic:cNvPicPr/>
                  </pic:nvPicPr>
                  <pic:blipFill>
                    <a:blip r:embed="R38a89b62fcee49f9">
                      <a:extLst>
                        <a:ext xmlns:a="http://schemas.openxmlformats.org/drawingml/2006/main" uri="{28A0092B-C50C-407E-A947-70E740481C1C}">
                          <a14:useLocalDpi val="0"/>
                        </a:ext>
                      </a:extLst>
                    </a:blip>
                    <a:stretch>
                      <a:fillRect/>
                    </a:stretch>
                  </pic:blipFill>
                  <pic:spPr>
                    <a:xfrm>
                      <a:off x="0" y="0"/>
                      <a:ext cx="5943600" cy="304800"/>
                    </a:xfrm>
                    <a:prstGeom prst="rect">
                      <a:avLst/>
                    </a:prstGeom>
                  </pic:spPr>
                </pic:pic>
              </a:graphicData>
            </a:graphic>
          </wp:inline>
        </w:drawing>
      </w:r>
    </w:p>
    <w:p w:rsidR="00D22F8D" w:rsidP="68C9920A" w:rsidRDefault="00216F82" w14:paraId="00029FDF" w14:textId="0DE76CE7">
      <w:pPr>
        <w:pStyle w:val="Heading3"/>
        <w:ind w:left="0"/>
      </w:pPr>
      <w:r w:rsidRPr="68C9920A" w:rsidR="00216F82">
        <w:rPr>
          <w:rStyle w:val="IntenseReference"/>
        </w:rPr>
        <w:t xml:space="preserve">Cancel Appointment </w:t>
      </w:r>
      <w:r w:rsidRPr="68C9920A" w:rsidR="00D22F8D">
        <w:rPr>
          <w:rStyle w:val="IntenseReference"/>
        </w:rPr>
        <w:t>Button</w:t>
      </w:r>
    </w:p>
    <w:p w:rsidRPr="004E7B80" w:rsidR="004E7B80" w:rsidP="004E7B80" w:rsidRDefault="004E7B80" w14:paraId="29220F69" w14:textId="2C809EC7">
      <w:r w:rsidR="0A60CE92">
        <w:drawing>
          <wp:inline wp14:editId="0837ABDA" wp14:anchorId="1B4E253C">
            <wp:extent cx="2955889" cy="1314659"/>
            <wp:effectExtent l="0" t="0" r="0" b="0"/>
            <wp:docPr id="428323140" name="" title=""/>
            <wp:cNvGraphicFramePr>
              <a:graphicFrameLocks noChangeAspect="1"/>
            </wp:cNvGraphicFramePr>
            <a:graphic>
              <a:graphicData uri="http://schemas.openxmlformats.org/drawingml/2006/picture">
                <pic:pic>
                  <pic:nvPicPr>
                    <pic:cNvPr id="0" name=""/>
                    <pic:cNvPicPr/>
                  </pic:nvPicPr>
                  <pic:blipFill>
                    <a:blip r:embed="R50ecf155ef484f48">
                      <a:extLst>
                        <a:ext xmlns:a="http://schemas.openxmlformats.org/drawingml/2006/main" uri="{28A0092B-C50C-407E-A947-70E740481C1C}">
                          <a14:useLocalDpi val="0"/>
                        </a:ext>
                      </a:extLst>
                    </a:blip>
                    <a:stretch>
                      <a:fillRect/>
                    </a:stretch>
                  </pic:blipFill>
                  <pic:spPr>
                    <a:xfrm>
                      <a:off x="0" y="0"/>
                      <a:ext cx="2955889" cy="1314659"/>
                    </a:xfrm>
                    <a:prstGeom prst="rect">
                      <a:avLst/>
                    </a:prstGeom>
                  </pic:spPr>
                </pic:pic>
              </a:graphicData>
            </a:graphic>
          </wp:inline>
        </w:drawing>
      </w:r>
      <w:r w:rsidR="0A60CE92">
        <w:rPr/>
        <w:t xml:space="preserve">   </w:t>
      </w:r>
      <w:r w:rsidRPr="004E7B80">
        <w:rPr>
          <w:noProof/>
        </w:rPr>
        <w:drawing>
          <wp:inline distT="0" distB="0" distL="0" distR="0" wp14:anchorId="45B3307B" wp14:editId="6D464A3F">
            <wp:extent cx="2628919" cy="1143008"/>
            <wp:effectExtent l="0" t="0" r="0" b="0"/>
            <wp:docPr id="15520790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79020" name="Picture 1" descr="A screenshot of a computer error&#10;&#10;AI-generated content may be incorrect."/>
                    <pic:cNvPicPr/>
                  </pic:nvPicPr>
                  <pic:blipFill>
                    <a:blip r:embed="rId37"/>
                    <a:stretch>
                      <a:fillRect/>
                    </a:stretch>
                  </pic:blipFill>
                  <pic:spPr>
                    <a:xfrm>
                      <a:off x="0" y="0"/>
                      <a:ext cx="2628919" cy="1143008"/>
                    </a:xfrm>
                    <a:prstGeom prst="rect">
                      <a:avLst/>
                    </a:prstGeom>
                  </pic:spPr>
                </pic:pic>
              </a:graphicData>
            </a:graphic>
          </wp:inline>
        </w:drawing>
      </w:r>
    </w:p>
    <w:p w:rsidR="63FBB778" w:rsidRDefault="63FBB778" w14:paraId="32278FEE" w14:textId="7521E3F4">
      <w:r w:rsidR="63FBB778">
        <w:drawing>
          <wp:inline wp14:editId="4E32AFE1" wp14:anchorId="0F7215A7">
            <wp:extent cx="5943600" cy="485775"/>
            <wp:effectExtent l="0" t="0" r="0" b="0"/>
            <wp:docPr id="110600660" name="" title=""/>
            <wp:cNvGraphicFramePr>
              <a:graphicFrameLocks noChangeAspect="1"/>
            </wp:cNvGraphicFramePr>
            <a:graphic>
              <a:graphicData uri="http://schemas.openxmlformats.org/drawingml/2006/picture">
                <pic:pic>
                  <pic:nvPicPr>
                    <pic:cNvPr id="0" name=""/>
                    <pic:cNvPicPr/>
                  </pic:nvPicPr>
                  <pic:blipFill>
                    <a:blip r:embed="R9a35eb0481744ea1">
                      <a:extLst>
                        <a:ext xmlns:a="http://schemas.openxmlformats.org/drawingml/2006/main" uri="{28A0092B-C50C-407E-A947-70E740481C1C}">
                          <a14:useLocalDpi val="0"/>
                        </a:ext>
                      </a:extLst>
                    </a:blip>
                    <a:stretch>
                      <a:fillRect/>
                    </a:stretch>
                  </pic:blipFill>
                  <pic:spPr>
                    <a:xfrm>
                      <a:off x="0" y="0"/>
                      <a:ext cx="5943600" cy="485775"/>
                    </a:xfrm>
                    <a:prstGeom prst="rect">
                      <a:avLst/>
                    </a:prstGeom>
                  </pic:spPr>
                </pic:pic>
              </a:graphicData>
            </a:graphic>
          </wp:inline>
        </w:drawing>
      </w:r>
      <w:r w:rsidR="63FBB778">
        <w:rPr/>
        <w:t>Appointment A105 to A107 successfully deleted.</w:t>
      </w:r>
    </w:p>
    <w:p w:rsidR="68C9920A" w:rsidRDefault="68C9920A" w14:paraId="1833FB59" w14:textId="53B3C632"/>
    <w:p w:rsidR="00D22F8D" w:rsidP="68C9920A" w:rsidRDefault="00D22F8D" w14:paraId="7FBBDE0A" w14:textId="40F911E5">
      <w:pPr>
        <w:pStyle w:val="Heading3"/>
        <w:ind w:left="0"/>
      </w:pPr>
      <w:r w:rsidRPr="68C9920A" w:rsidR="00D22F8D">
        <w:rPr>
          <w:rStyle w:val="IntenseReference"/>
        </w:rPr>
        <w:t xml:space="preserve">Find </w:t>
      </w:r>
      <w:r w:rsidRPr="68C9920A" w:rsidR="00216F82">
        <w:rPr>
          <w:rStyle w:val="IntenseReference"/>
        </w:rPr>
        <w:t xml:space="preserve">Appointment </w:t>
      </w:r>
      <w:r w:rsidRPr="68C9920A" w:rsidR="00D22F8D">
        <w:rPr>
          <w:rStyle w:val="IntenseReference"/>
        </w:rPr>
        <w:t>Button</w:t>
      </w:r>
    </w:p>
    <w:p w:rsidR="49DB8402" w:rsidRDefault="49DB8402" w14:paraId="2C1EF768" w14:textId="3A58700E">
      <w:r w:rsidR="49DB8402">
        <w:drawing>
          <wp:inline wp14:editId="18665F7D" wp14:anchorId="58A51579">
            <wp:extent cx="2955889" cy="1314659"/>
            <wp:effectExtent l="0" t="0" r="0" b="0"/>
            <wp:docPr id="1055950062" name="" title=""/>
            <wp:cNvGraphicFramePr>
              <a:graphicFrameLocks noChangeAspect="1"/>
            </wp:cNvGraphicFramePr>
            <a:graphic>
              <a:graphicData uri="http://schemas.openxmlformats.org/drawingml/2006/picture">
                <pic:pic>
                  <pic:nvPicPr>
                    <pic:cNvPr id="0" name=""/>
                    <pic:cNvPicPr/>
                  </pic:nvPicPr>
                  <pic:blipFill>
                    <a:blip r:embed="Rd08b9ce1177742fb">
                      <a:extLst>
                        <a:ext xmlns:a="http://schemas.openxmlformats.org/drawingml/2006/main" uri="{28A0092B-C50C-407E-A947-70E740481C1C}">
                          <a14:useLocalDpi val="0"/>
                        </a:ext>
                      </a:extLst>
                    </a:blip>
                    <a:stretch>
                      <a:fillRect/>
                    </a:stretch>
                  </pic:blipFill>
                  <pic:spPr>
                    <a:xfrm>
                      <a:off x="0" y="0"/>
                      <a:ext cx="2955889" cy="1314659"/>
                    </a:xfrm>
                    <a:prstGeom prst="rect">
                      <a:avLst/>
                    </a:prstGeom>
                  </pic:spPr>
                </pic:pic>
              </a:graphicData>
            </a:graphic>
          </wp:inline>
        </w:drawing>
      </w:r>
    </w:p>
    <w:p w:rsidRPr="00152B2F" w:rsidR="00152B2F" w:rsidP="00152B2F" w:rsidRDefault="00152B2F" w14:paraId="4819E0D0" w14:textId="48F6DE5B">
      <w:r>
        <w:tab/>
      </w:r>
    </w:p>
    <w:p w:rsidRPr="00DC05BF" w:rsidR="00DC05BF" w:rsidP="00DC05BF" w:rsidRDefault="00DC05BF" w14:paraId="7EE113FD" w14:textId="19F0FB5B">
      <w:r w:rsidR="49DB8402">
        <w:drawing>
          <wp:inline wp14:editId="6D1237DC" wp14:anchorId="60AFDF74">
            <wp:extent cx="5943600" cy="1381125"/>
            <wp:effectExtent l="0" t="0" r="0" b="0"/>
            <wp:docPr id="1042581643" name="" title=""/>
            <wp:cNvGraphicFramePr>
              <a:graphicFrameLocks noChangeAspect="1"/>
            </wp:cNvGraphicFramePr>
            <a:graphic>
              <a:graphicData uri="http://schemas.openxmlformats.org/drawingml/2006/picture">
                <pic:pic>
                  <pic:nvPicPr>
                    <pic:cNvPr id="0" name=""/>
                    <pic:cNvPicPr/>
                  </pic:nvPicPr>
                  <pic:blipFill>
                    <a:blip r:embed="Rec18574e1144405e">
                      <a:extLst>
                        <a:ext xmlns:a="http://schemas.openxmlformats.org/drawingml/2006/main" uri="{28A0092B-C50C-407E-A947-70E740481C1C}">
                          <a14:useLocalDpi val="0"/>
                        </a:ext>
                      </a:extLst>
                    </a:blip>
                    <a:stretch>
                      <a:fillRect/>
                    </a:stretch>
                  </pic:blipFill>
                  <pic:spPr>
                    <a:xfrm>
                      <a:off x="0" y="0"/>
                      <a:ext cx="5943600" cy="1381125"/>
                    </a:xfrm>
                    <a:prstGeom prst="rect">
                      <a:avLst/>
                    </a:prstGeom>
                  </pic:spPr>
                </pic:pic>
              </a:graphicData>
            </a:graphic>
          </wp:inline>
        </w:drawing>
      </w:r>
    </w:p>
    <w:p w:rsidRPr="00152B2F" w:rsidR="00152B2F" w:rsidP="68C9920A" w:rsidRDefault="00D22F8D" w14:paraId="08874A3E" w14:textId="2CF170BC">
      <w:pPr>
        <w:pStyle w:val="Heading3"/>
        <w:ind w:left="0"/>
      </w:pPr>
      <w:r w:rsidRPr="68C9920A" w:rsidR="00D22F8D">
        <w:rPr>
          <w:rStyle w:val="IntenseReference"/>
        </w:rPr>
        <w:t xml:space="preserve">View All </w:t>
      </w:r>
      <w:r w:rsidRPr="68C9920A" w:rsidR="00216F82">
        <w:rPr>
          <w:rStyle w:val="IntenseReference"/>
        </w:rPr>
        <w:t xml:space="preserve">Appointments </w:t>
      </w:r>
      <w:r w:rsidRPr="68C9920A" w:rsidR="00D22F8D">
        <w:rPr>
          <w:rStyle w:val="IntenseReference"/>
        </w:rPr>
        <w:t>Button</w:t>
      </w:r>
    </w:p>
    <w:p w:rsidRPr="00B9064B" w:rsidR="00B9064B" w:rsidP="68C9920A" w:rsidRDefault="00B9064B" w14:paraId="06F082F0" w14:textId="794BB1BB">
      <w:pPr>
        <w:ind w:firstLine="0"/>
      </w:pPr>
      <w:r w:rsidRPr="00B9064B">
        <w:rPr>
          <w:noProof/>
        </w:rPr>
        <w:drawing>
          <wp:inline distT="0" distB="0" distL="0" distR="0" wp14:anchorId="67EE4C04" wp14:editId="5809D39A">
            <wp:extent cx="5169600" cy="2905138"/>
            <wp:effectExtent l="0" t="0" r="0" b="0"/>
            <wp:docPr id="549071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71727" name="Picture 1" descr="A screenshot of a computer&#10;&#10;AI-generated content may be incorrect."/>
                    <pic:cNvPicPr/>
                  </pic:nvPicPr>
                  <pic:blipFill>
                    <a:blip r:embed="rId39"/>
                    <a:stretch>
                      <a:fillRect/>
                    </a:stretch>
                  </pic:blipFill>
                  <pic:spPr>
                    <a:xfrm>
                      <a:off x="0" y="0"/>
                      <a:ext cx="5169600" cy="2905138"/>
                    </a:xfrm>
                    <a:prstGeom prst="rect">
                      <a:avLst/>
                    </a:prstGeom>
                  </pic:spPr>
                </pic:pic>
              </a:graphicData>
            </a:graphic>
          </wp:inline>
        </w:drawing>
      </w:r>
    </w:p>
    <w:p w:rsidR="0BF4D671" w:rsidP="68C9920A" w:rsidRDefault="0BF4D671" w14:paraId="7BA173E7" w14:textId="08A17C8E">
      <w:pPr>
        <w:pStyle w:val="Heading2"/>
        <w:rPr>
          <w:b w:val="1"/>
          <w:bCs w:val="1"/>
        </w:rPr>
      </w:pPr>
      <w:r w:rsidRPr="68C9920A" w:rsidR="0BF4D671">
        <w:rPr>
          <w:b w:val="1"/>
          <w:bCs w:val="1"/>
        </w:rPr>
        <w:t>__________________________________________________________</w:t>
      </w:r>
    </w:p>
    <w:p w:rsidRPr="00532EB2" w:rsidR="00532EB2" w:rsidP="68C9920A" w:rsidRDefault="00216F82" w14:paraId="3F3BFA3E" w14:textId="2F912EA3">
      <w:pPr>
        <w:pStyle w:val="Heading2"/>
        <w:rPr>
          <w:b w:val="1"/>
          <w:bCs w:val="1"/>
        </w:rPr>
      </w:pPr>
      <w:r w:rsidRPr="68C9920A" w:rsidR="00216F82">
        <w:rPr>
          <w:b w:val="1"/>
          <w:bCs w:val="1"/>
        </w:rPr>
        <w:t>Records Tab</w:t>
      </w:r>
    </w:p>
    <w:p w:rsidR="00216F82" w:rsidP="68C9920A" w:rsidRDefault="00216F82" w14:paraId="2BB2C6E1" w14:textId="18948DF9">
      <w:pPr>
        <w:pStyle w:val="Heading3"/>
        <w:ind w:firstLine="0"/>
      </w:pPr>
      <w:r w:rsidRPr="68C9920A" w:rsidR="00216F82">
        <w:rPr>
          <w:rStyle w:val="IntenseReference"/>
        </w:rPr>
        <w:t>Find Record Button</w:t>
      </w:r>
    </w:p>
    <w:p w:rsidRPr="00152B2F" w:rsidR="00152B2F" w:rsidP="00152B2F" w:rsidRDefault="00152B2F" w14:paraId="5524C6DD" w14:textId="5380A01A">
      <w:r w:rsidR="2D85BD53">
        <w:drawing>
          <wp:inline wp14:editId="17C22F1B" wp14:anchorId="28226B10">
            <wp:extent cx="3105583" cy="1448002"/>
            <wp:effectExtent l="0" t="0" r="0" b="0"/>
            <wp:docPr id="312027700" name="" title=""/>
            <wp:cNvGraphicFramePr>
              <a:graphicFrameLocks noChangeAspect="1"/>
            </wp:cNvGraphicFramePr>
            <a:graphic>
              <a:graphicData uri="http://schemas.openxmlformats.org/drawingml/2006/picture">
                <pic:pic>
                  <pic:nvPicPr>
                    <pic:cNvPr id="0" name=""/>
                    <pic:cNvPicPr/>
                  </pic:nvPicPr>
                  <pic:blipFill>
                    <a:blip r:embed="Re803789d7be24925">
                      <a:extLst>
                        <a:ext xmlns:a="http://schemas.openxmlformats.org/drawingml/2006/main" uri="{28A0092B-C50C-407E-A947-70E740481C1C}">
                          <a14:useLocalDpi val="0"/>
                        </a:ext>
                      </a:extLst>
                    </a:blip>
                    <a:stretch>
                      <a:fillRect/>
                    </a:stretch>
                  </pic:blipFill>
                  <pic:spPr>
                    <a:xfrm>
                      <a:off x="0" y="0"/>
                      <a:ext cx="3105583" cy="1448002"/>
                    </a:xfrm>
                    <a:prstGeom prst="rect">
                      <a:avLst/>
                    </a:prstGeom>
                  </pic:spPr>
                </pic:pic>
              </a:graphicData>
            </a:graphic>
          </wp:inline>
        </w:drawing>
      </w:r>
    </w:p>
    <w:p w:rsidRPr="00152B2F" w:rsidR="00152B2F" w:rsidP="68C9920A" w:rsidRDefault="00152B2F" w14:paraId="24DF9F46" w14:textId="3D1FDE02">
      <w:pPr>
        <w:ind w:firstLine="0"/>
      </w:pPr>
    </w:p>
    <w:p w:rsidRPr="00532EB2" w:rsidR="00532EB2" w:rsidP="00532EB2" w:rsidRDefault="00532EB2" w14:paraId="4BC57614" w14:textId="14D61285">
      <w:r w:rsidR="2D85BD53">
        <w:drawing>
          <wp:inline wp14:editId="49A6D1F7" wp14:anchorId="48D3652F">
            <wp:extent cx="5943600" cy="847725"/>
            <wp:effectExtent l="0" t="0" r="0" b="0"/>
            <wp:docPr id="350934315" name="" title=""/>
            <wp:cNvGraphicFramePr>
              <a:graphicFrameLocks noChangeAspect="1"/>
            </wp:cNvGraphicFramePr>
            <a:graphic>
              <a:graphicData uri="http://schemas.openxmlformats.org/drawingml/2006/picture">
                <pic:pic>
                  <pic:nvPicPr>
                    <pic:cNvPr id="0" name=""/>
                    <pic:cNvPicPr/>
                  </pic:nvPicPr>
                  <pic:blipFill>
                    <a:blip r:embed="Rf0e01320c1754378">
                      <a:extLst>
                        <a:ext xmlns:a="http://schemas.openxmlformats.org/drawingml/2006/main" uri="{28A0092B-C50C-407E-A947-70E740481C1C}">
                          <a14:useLocalDpi val="0"/>
                        </a:ext>
                      </a:extLst>
                    </a:blip>
                    <a:stretch>
                      <a:fillRect/>
                    </a:stretch>
                  </pic:blipFill>
                  <pic:spPr>
                    <a:xfrm>
                      <a:off x="0" y="0"/>
                      <a:ext cx="5943600" cy="847725"/>
                    </a:xfrm>
                    <a:prstGeom prst="rect">
                      <a:avLst/>
                    </a:prstGeom>
                  </pic:spPr>
                </pic:pic>
              </a:graphicData>
            </a:graphic>
          </wp:inline>
        </w:drawing>
      </w:r>
    </w:p>
    <w:p w:rsidR="00216F82" w:rsidP="68C9920A" w:rsidRDefault="00216F82" w14:paraId="14025494" w14:textId="56791692">
      <w:pPr>
        <w:pStyle w:val="Heading3"/>
        <w:ind w:firstLine="0"/>
      </w:pPr>
      <w:r w:rsidRPr="68C9920A" w:rsidR="00216F82">
        <w:rPr>
          <w:rStyle w:val="IntenseReference"/>
        </w:rPr>
        <w:t>Assign Family Doctor Button</w:t>
      </w:r>
    </w:p>
    <w:p w:rsidR="007900E7" w:rsidP="68C9920A" w:rsidRDefault="007900E7" w14:paraId="46D16E74" w14:textId="4BD36C85">
      <w:pPr>
        <w:ind w:firstLine="0"/>
      </w:pPr>
      <w:r w:rsidRPr="007900E7">
        <w:rPr>
          <w:noProof/>
        </w:rPr>
        <w:drawing>
          <wp:inline distT="0" distB="0" distL="0" distR="0" wp14:anchorId="3D106A97" wp14:editId="5F971DFE">
            <wp:extent cx="2590819" cy="1200159"/>
            <wp:effectExtent l="0" t="0" r="0" b="0"/>
            <wp:docPr id="18420739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3901" name="Picture 1" descr="A screenshot of a computer error&#10;&#10;AI-generated content may be incorrect."/>
                    <pic:cNvPicPr/>
                  </pic:nvPicPr>
                  <pic:blipFill>
                    <a:blip r:embed="rId41"/>
                    <a:stretch>
                      <a:fillRect/>
                    </a:stretch>
                  </pic:blipFill>
                  <pic:spPr>
                    <a:xfrm>
                      <a:off x="0" y="0"/>
                      <a:ext cx="2590819" cy="1200159"/>
                    </a:xfrm>
                    <a:prstGeom prst="rect">
                      <a:avLst/>
                    </a:prstGeom>
                  </pic:spPr>
                </pic:pic>
              </a:graphicData>
            </a:graphic>
          </wp:inline>
        </w:drawing>
      </w:r>
      <w:r w:rsidR="27EFEDA3">
        <w:rPr/>
        <w:t xml:space="preserve">    </w:t>
      </w:r>
      <w:r w:rsidRPr="007900E7">
        <w:rPr>
          <w:noProof/>
        </w:rPr>
        <w:drawing>
          <wp:inline distT="0" distB="0" distL="0" distR="0" wp14:anchorId="3248FF67" wp14:editId="47DA90BE">
            <wp:extent cx="2590819" cy="1200159"/>
            <wp:effectExtent l="0" t="0" r="0" b="0"/>
            <wp:docPr id="196570236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2363" name="Picture 1" descr="A screenshot of a computer error&#10;&#10;AI-generated content may be incorrect."/>
                    <pic:cNvPicPr/>
                  </pic:nvPicPr>
                  <pic:blipFill>
                    <a:blip r:embed="rId42"/>
                    <a:stretch>
                      <a:fillRect/>
                    </a:stretch>
                  </pic:blipFill>
                  <pic:spPr>
                    <a:xfrm>
                      <a:off x="0" y="0"/>
                      <a:ext cx="2590819" cy="1200159"/>
                    </a:xfrm>
                    <a:prstGeom prst="rect">
                      <a:avLst/>
                    </a:prstGeom>
                  </pic:spPr>
                </pic:pic>
              </a:graphicData>
            </a:graphic>
          </wp:inline>
        </w:drawing>
      </w:r>
    </w:p>
    <w:p w:rsidRPr="007900E7" w:rsidR="00DC6893" w:rsidP="007900E7" w:rsidRDefault="00DC6893" w14:paraId="1BC79DE6" w14:textId="13F8539E">
      <w:r w:rsidR="1A4C5665">
        <w:drawing>
          <wp:inline wp14:editId="1D754B06" wp14:anchorId="25A3C830">
            <wp:extent cx="5943600" cy="1114425"/>
            <wp:effectExtent l="0" t="0" r="0" b="0"/>
            <wp:docPr id="2123114804" name="" title=""/>
            <wp:cNvGraphicFramePr>
              <a:graphicFrameLocks noChangeAspect="1"/>
            </wp:cNvGraphicFramePr>
            <a:graphic>
              <a:graphicData uri="http://schemas.openxmlformats.org/drawingml/2006/picture">
                <pic:pic>
                  <pic:nvPicPr>
                    <pic:cNvPr id="0" name=""/>
                    <pic:cNvPicPr/>
                  </pic:nvPicPr>
                  <pic:blipFill>
                    <a:blip r:embed="Red60c1c6859f4415">
                      <a:extLst>
                        <a:ext xmlns:a="http://schemas.openxmlformats.org/drawingml/2006/main" uri="{28A0092B-C50C-407E-A947-70E740481C1C}">
                          <a14:useLocalDpi val="0"/>
                        </a:ext>
                      </a:extLst>
                    </a:blip>
                    <a:stretch>
                      <a:fillRect/>
                    </a:stretch>
                  </pic:blipFill>
                  <pic:spPr>
                    <a:xfrm>
                      <a:off x="0" y="0"/>
                      <a:ext cx="5943600" cy="1114425"/>
                    </a:xfrm>
                    <a:prstGeom prst="rect">
                      <a:avLst/>
                    </a:prstGeom>
                  </pic:spPr>
                </pic:pic>
              </a:graphicData>
            </a:graphic>
          </wp:inline>
        </w:drawing>
      </w:r>
      <w:r w:rsidR="7EC0336F">
        <w:drawing>
          <wp:inline wp14:editId="0D83597C" wp14:anchorId="1724ED41">
            <wp:extent cx="5943600" cy="381000"/>
            <wp:effectExtent l="0" t="0" r="0" b="0"/>
            <wp:docPr id="1887922757" name="" title=""/>
            <wp:cNvGraphicFramePr>
              <a:graphicFrameLocks noChangeAspect="1"/>
            </wp:cNvGraphicFramePr>
            <a:graphic>
              <a:graphicData uri="http://schemas.openxmlformats.org/drawingml/2006/picture">
                <pic:pic>
                  <pic:nvPicPr>
                    <pic:cNvPr id="0" name=""/>
                    <pic:cNvPicPr/>
                  </pic:nvPicPr>
                  <pic:blipFill>
                    <a:blip r:embed="R42215a1327934ac9">
                      <a:extLst>
                        <a:ext xmlns:a="http://schemas.openxmlformats.org/drawingml/2006/main" uri="{28A0092B-C50C-407E-A947-70E740481C1C}">
                          <a14:useLocalDpi val="0"/>
                        </a:ext>
                      </a:extLst>
                    </a:blip>
                    <a:stretch>
                      <a:fillRect/>
                    </a:stretch>
                  </pic:blipFill>
                  <pic:spPr>
                    <a:xfrm>
                      <a:off x="0" y="0"/>
                      <a:ext cx="5943600" cy="381000"/>
                    </a:xfrm>
                    <a:prstGeom prst="rect">
                      <a:avLst/>
                    </a:prstGeom>
                  </pic:spPr>
                </pic:pic>
              </a:graphicData>
            </a:graphic>
          </wp:inline>
        </w:drawing>
      </w:r>
    </w:p>
    <w:p w:rsidR="00216F82" w:rsidP="68C9920A" w:rsidRDefault="00216F82" w14:paraId="5683F5B2" w14:textId="1E75411D">
      <w:pPr>
        <w:pStyle w:val="Heading3"/>
        <w:ind w:firstLine="0"/>
      </w:pPr>
      <w:r w:rsidRPr="68C9920A" w:rsidR="00216F82">
        <w:rPr>
          <w:rStyle w:val="IntenseReference"/>
        </w:rPr>
        <w:t>View All Records Button</w:t>
      </w:r>
    </w:p>
    <w:p w:rsidRPr="00EC057B" w:rsidR="00EC057B" w:rsidP="68C9920A" w:rsidRDefault="00EC057B" w14:paraId="04A2A6AA" w14:textId="334C2C6C">
      <w:pPr>
        <w:ind w:firstLine="0"/>
      </w:pPr>
      <w:r w:rsidRPr="00EC057B">
        <w:rPr>
          <w:noProof/>
        </w:rPr>
        <w:drawing>
          <wp:inline distT="0" distB="0" distL="0" distR="0" wp14:anchorId="0C510933" wp14:editId="41FDE4F9">
            <wp:extent cx="5169600" cy="2905138"/>
            <wp:effectExtent l="0" t="0" r="0" b="0"/>
            <wp:docPr id="286736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6664" name="Picture 1" descr="A screenshot of a computer&#10;&#10;AI-generated content may be incorrect."/>
                    <pic:cNvPicPr/>
                  </pic:nvPicPr>
                  <pic:blipFill>
                    <a:blip r:embed="rId44"/>
                    <a:stretch>
                      <a:fillRect/>
                    </a:stretch>
                  </pic:blipFill>
                  <pic:spPr>
                    <a:xfrm>
                      <a:off x="0" y="0"/>
                      <a:ext cx="5169600" cy="2905138"/>
                    </a:xfrm>
                    <a:prstGeom prst="rect">
                      <a:avLst/>
                    </a:prstGeom>
                  </pic:spPr>
                </pic:pic>
              </a:graphicData>
            </a:graphic>
          </wp:inline>
        </w:drawing>
      </w:r>
    </w:p>
    <w:p w:rsidR="003760B3" w:rsidP="68C9920A" w:rsidRDefault="003760B3" w14:paraId="53B8FD40" w14:textId="00162902">
      <w:pPr>
        <w:pStyle w:val="Heading2"/>
        <w:rPr>
          <w:b w:val="1"/>
          <w:bCs w:val="1"/>
        </w:rPr>
      </w:pPr>
      <w:r w:rsidRPr="68C9920A" w:rsidR="003760B3">
        <w:rPr>
          <w:b w:val="1"/>
          <w:bCs w:val="1"/>
        </w:rPr>
        <w:t>Language Selector</w:t>
      </w:r>
    </w:p>
    <w:p w:rsidR="00A92FD4" w:rsidP="00A92FD4" w:rsidRDefault="00A92FD4" w14:paraId="06646902" w14:textId="1B05DC12">
      <w:r w:rsidRPr="00A92FD4">
        <w:rPr>
          <w:noProof/>
        </w:rPr>
        <w:drawing>
          <wp:inline distT="0" distB="0" distL="0" distR="0" wp14:anchorId="4AD86BA4" wp14:editId="0A89F569">
            <wp:extent cx="5169600" cy="2842175"/>
            <wp:effectExtent l="0" t="0" r="0" b="0"/>
            <wp:docPr id="886596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6457" name="Picture 1" descr="A screenshot of a computer&#10;&#10;AI-generated content may be incorrect."/>
                    <pic:cNvPicPr/>
                  </pic:nvPicPr>
                  <pic:blipFill rotWithShape="1">
                    <a:blip r:embed="rId45"/>
                    <a:srcRect t="1718"/>
                    <a:stretch/>
                  </pic:blipFill>
                  <pic:spPr bwMode="auto">
                    <a:xfrm>
                      <a:off x="0" y="0"/>
                      <a:ext cx="5169600" cy="2842175"/>
                    </a:xfrm>
                    <a:prstGeom prst="rect">
                      <a:avLst/>
                    </a:prstGeom>
                    <a:ln>
                      <a:noFill/>
                    </a:ln>
                    <a:extLst>
                      <a:ext uri="{53640926-AAD7-44D8-BBD7-CCE9431645EC}">
                        <a14:shadowObscured xmlns:a14="http://schemas.microsoft.com/office/drawing/2010/main"/>
                      </a:ext>
                    </a:extLst>
                  </pic:spPr>
                </pic:pic>
              </a:graphicData>
            </a:graphic>
          </wp:inline>
        </w:drawing>
      </w:r>
    </w:p>
    <w:p w:rsidRPr="00A92FD4" w:rsidR="00DF2624" w:rsidP="00A92FD4" w:rsidRDefault="00DF2624" w14:paraId="694B8CB9" w14:textId="110431DA">
      <w:r w:rsidR="00DF2624">
        <w:drawing>
          <wp:inline wp14:editId="7E350DD5" wp14:anchorId="68F93C61">
            <wp:extent cx="5169600" cy="2905138"/>
            <wp:effectExtent l="0" t="0" r="0" b="0"/>
            <wp:docPr id="1766393654"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5727ddcc606440fe">
                      <a:extLst>
                        <a:ext xmlns:a="http://schemas.openxmlformats.org/drawingml/2006/main" uri="{28A0092B-C50C-407E-A947-70E740481C1C}">
                          <a14:useLocalDpi val="0"/>
                        </a:ext>
                      </a:extLst>
                    </a:blip>
                    <a:stretch>
                      <a:fillRect/>
                    </a:stretch>
                  </pic:blipFill>
                  <pic:spPr>
                    <a:xfrm rot="0" flipH="0" flipV="0">
                      <a:off x="0" y="0"/>
                      <a:ext cx="5169600" cy="2905138"/>
                    </a:xfrm>
                    <a:prstGeom prst="rect">
                      <a:avLst/>
                    </a:prstGeom>
                  </pic:spPr>
                </pic:pic>
              </a:graphicData>
            </a:graphic>
          </wp:inline>
        </w:drawing>
      </w:r>
    </w:p>
    <w:p w:rsidR="002B437F" w:rsidP="68C9920A" w:rsidRDefault="002B437F" w14:paraId="6BCB8741" w14:textId="18AF8E40">
      <w:pPr/>
      <w:r w:rsidR="4D7BE439">
        <w:rPr/>
        <w:t>______________________________________________________________________</w:t>
      </w:r>
    </w:p>
    <w:p w:rsidR="002B437F" w:rsidP="00F86D86" w:rsidRDefault="002B437F" w14:paraId="40E6112D" w14:textId="4838700E">
      <w:pPr>
        <w:pStyle w:val="Heading1"/>
      </w:pPr>
      <w:r w:rsidR="002B437F">
        <w:rPr/>
        <w:t>Challenges</w:t>
      </w:r>
      <w:bookmarkEnd w:id="2"/>
    </w:p>
    <w:p w:rsidR="007E7AF4" w:rsidP="00921DA1" w:rsidRDefault="008B509A" w14:paraId="05A42582" w14:textId="5D1FA568">
      <w:pPr>
        <w:pStyle w:val="Heading2"/>
      </w:pPr>
      <w:r>
        <w:t>java.lang.</w:t>
      </w:r>
      <w:r w:rsidR="007E7AF4">
        <w:t>Null</w:t>
      </w:r>
      <w:r>
        <w:t>P</w:t>
      </w:r>
      <w:r w:rsidR="007E7AF4">
        <w:t>ointer</w:t>
      </w:r>
      <w:r>
        <w:t>E</w:t>
      </w:r>
      <w:r w:rsidR="007E7AF4">
        <w:t>xception</w:t>
      </w:r>
    </w:p>
    <w:p w:rsidR="00921DA1" w:rsidP="007E7AF4" w:rsidRDefault="00921DA1" w14:paraId="279A6EC8" w14:textId="1C00582A">
      <w:r>
        <w:t xml:space="preserve">We had a lot of trouble with this exception because our GUI’s buttons were not initialized properly. The reason we were getting this error is because we were using a GUI designer, but we also </w:t>
      </w:r>
      <w:r w:rsidR="00AA28C9">
        <w:t xml:space="preserve">created a separate GUI without the designer so the IDE was trying to initalize the GUI made in the designer, but it had not class to controll its </w:t>
      </w:r>
      <w:r w:rsidR="00623B51">
        <w:t>controls.</w:t>
      </w:r>
    </w:p>
    <w:p w:rsidR="007E7AF4" w:rsidP="00623B51" w:rsidRDefault="008B509A" w14:paraId="5774633B" w14:textId="77A3ADD2">
      <w:pPr>
        <w:pStyle w:val="Heading2"/>
      </w:pPr>
      <w:r w:rsidRPr="008B509A">
        <w:t>java.lang.ExceptionInInitializerError</w:t>
      </w:r>
    </w:p>
    <w:p w:rsidRPr="00623B51" w:rsidR="00623B51" w:rsidP="00623B51" w:rsidRDefault="00623B51" w14:paraId="6E828C17" w14:textId="248DD008">
      <w:r>
        <w:t xml:space="preserve">We kept getting this error when attempting to implement our internationalization. It had something to do with </w:t>
      </w:r>
      <w:r w:rsidR="008B4939">
        <w:t xml:space="preserve">the IDE automatically creating a MessageBundle folder so the </w:t>
      </w:r>
      <w:r w:rsidR="006834BD">
        <w:t>ResourceBundle.getBundle</w:t>
      </w:r>
      <w:r w:rsidR="00453CFA">
        <w:t xml:space="preserve">(BASE) was never reaching our MessageBundle.properties files. Finally, we </w:t>
      </w:r>
      <w:r w:rsidR="000B7057">
        <w:t>were able to manually remove this automatically generated directory, and it worked.</w:t>
      </w:r>
    </w:p>
    <w:p w:rsidR="2BA48131" w:rsidP="271F34FC" w:rsidRDefault="2BA48131" w14:paraId="603FA442" w14:textId="5DD62A58">
      <w:pPr>
        <w:pStyle w:val="Heading2"/>
      </w:pPr>
      <w:r>
        <w:t>Error –preview not enable for java 22</w:t>
      </w:r>
    </w:p>
    <w:p w:rsidR="2BA48131" w:rsidRDefault="2BA48131" w14:paraId="12DE8F1A" w14:textId="0D84CA52">
      <w:r>
        <w:t>We kept getting this error when attempting to view at what stages we had gotten with our project however we were unable to preview the gui in order to interac</w:t>
      </w:r>
      <w:r w:rsidR="2BEDA0CB">
        <w:t>t with it</w:t>
      </w:r>
      <w:r w:rsidR="5A8F480C">
        <w:t>.</w:t>
      </w:r>
      <w:r w:rsidR="445F6D66">
        <w:t xml:space="preserve"> We had to change the target language level to that which we were using (java 23) in the java compiler and rebuild the project.</w:t>
      </w:r>
    </w:p>
    <w:p w:rsidR="497286E1" w:rsidP="271F34FC" w:rsidRDefault="497286E1" w14:paraId="2C3E146C" w14:textId="4EB6E946">
      <w:pPr>
        <w:pStyle w:val="Heading2"/>
      </w:pPr>
      <w:r w:rsidRPr="271F34FC">
        <w:t>java.lang.ClassCastException: java.util.Date cannot be cast to java.sql.Date</w:t>
      </w:r>
    </w:p>
    <w:p w:rsidR="6BED7154" w:rsidP="271F34FC" w:rsidRDefault="6BED7154" w14:paraId="32288643" w14:textId="3EFAB506">
      <w:pPr>
        <w:spacing w:before="240" w:after="240"/>
      </w:pPr>
      <w:r w:rsidRPr="271F34FC">
        <w:t xml:space="preserve">We </w:t>
      </w:r>
      <w:r w:rsidRPr="271F34FC" w:rsidR="52A0B73A">
        <w:t>kept running into issues with java.util.Date and java.sql.Date not being compatible.</w:t>
      </w:r>
      <w:r w:rsidRPr="271F34FC" w:rsidR="5183FAD5">
        <w:t xml:space="preserve"> The JDateChooser returned a util.Date that was incompatible with the database.</w:t>
      </w:r>
      <w:r w:rsidRPr="271F34FC" w:rsidR="52A0B73A">
        <w:t xml:space="preserve"> To fix it, </w:t>
      </w:r>
      <w:r w:rsidRPr="271F34FC" w:rsidR="55FEEF37">
        <w:t>we</w:t>
      </w:r>
      <w:r w:rsidRPr="271F34FC" w:rsidR="52A0B73A">
        <w:t xml:space="preserve"> had to convert </w:t>
      </w:r>
      <w:r w:rsidRPr="271F34FC" w:rsidR="34929D57">
        <w:t>all dates into sql.Dates,</w:t>
      </w:r>
      <w:r w:rsidRPr="271F34FC" w:rsidR="47C0A866">
        <w:t xml:space="preserve"> we cast it into a new </w:t>
      </w:r>
      <w:r w:rsidRPr="271F34FC" w:rsidR="129E6577">
        <w:t>object,</w:t>
      </w:r>
      <w:r w:rsidRPr="271F34FC" w:rsidR="47C0A866">
        <w:t xml:space="preserve"> and this fixed the errors for both database and </w:t>
      </w:r>
      <w:r w:rsidRPr="271F34FC" w:rsidR="5D79FCE9">
        <w:t>the program</w:t>
      </w:r>
      <w:r w:rsidRPr="271F34FC" w:rsidR="52A0B73A">
        <w:t>.</w:t>
      </w:r>
    </w:p>
    <w:p w:rsidR="6846E130" w:rsidP="271F34FC" w:rsidRDefault="6846E130" w14:paraId="131A47CB" w14:textId="4D4C87EC">
      <w:pPr>
        <w:pStyle w:val="Heading2"/>
      </w:pPr>
      <w:r w:rsidRPr="271F34FC">
        <w:t>java.util.UnknownFormatConversionException: Conversion = 'F'</w:t>
      </w:r>
    </w:p>
    <w:p w:rsidR="6846E130" w:rsidP="271F34FC" w:rsidRDefault="6846E130" w14:paraId="10881954" w14:textId="53CFAAE7">
      <w:r w:rsidRPr="271F34FC">
        <w:t>This was an inattention mistake from our part that we kept ignoring for the longest time, we fimply had to turn it to a lowercase ‘f’ for it work</w:t>
      </w:r>
      <w:r w:rsidRPr="271F34FC" w:rsidR="20A129D0">
        <w:t>.</w:t>
      </w:r>
    </w:p>
    <w:p w:rsidR="271F34FC" w:rsidP="271F34FC" w:rsidRDefault="271F34FC" w14:paraId="3B0A2C05" w14:textId="1AEB5CCC"/>
    <w:p w:rsidR="20A129D0" w:rsidP="271F34FC" w:rsidRDefault="20A129D0" w14:paraId="40AD2359" w14:textId="4737D330">
      <w:pPr>
        <w:pStyle w:val="Heading2"/>
      </w:pPr>
      <w:r w:rsidRPr="271F34FC">
        <w:t>[SQLITE_ERROR] SQL error or missing database (table Patients has 9 columns but 10 values were supplied)</w:t>
      </w:r>
    </w:p>
    <w:p w:rsidR="20A129D0" w:rsidP="271F34FC" w:rsidRDefault="20A129D0" w14:paraId="60C87C56" w14:textId="2BA11028">
      <w:r w:rsidRPr="271F34FC">
        <w:t>During our implementation, especially remote work we would have issues such as this since we did not communicate properly, it was also due to our</w:t>
      </w:r>
      <w:r w:rsidRPr="271F34FC" w:rsidR="48A6427A">
        <w:t xml:space="preserve"> constructors that did not involve the creation of the id to prevent duplicates. We dropped the prev</w:t>
      </w:r>
      <w:r w:rsidRPr="271F34FC" w:rsidR="7E83B2FC">
        <w:t>ious table and recreated the correct schema as well as adding another constructor for it to be compatible with the database in order to fetch the values.</w:t>
      </w:r>
    </w:p>
    <w:p w:rsidR="3AE06037" w:rsidP="271F34FC" w:rsidRDefault="3AE06037" w14:paraId="1DD0426C" w14:textId="020F5657">
      <w:pPr>
        <w:pStyle w:val="Heading2"/>
      </w:pPr>
      <w:r w:rsidRPr="271F34FC">
        <w:t>[SQLITE_CONSTRAINT_PRIMARYKEY] A PRIMARY KEY constraint failed</w:t>
      </w:r>
    </w:p>
    <w:p w:rsidR="3AE06037" w:rsidP="271F34FC" w:rsidRDefault="3AE06037" w14:paraId="07A994B9" w14:textId="56E93D2D">
      <w:r w:rsidRPr="271F34FC">
        <w:t>This was also an inattention mistake on our part the database reads the last input values’ id it increments the new inserted value</w:t>
      </w:r>
      <w:r w:rsidRPr="271F34FC" w:rsidR="1A3C2D62">
        <w:t xml:space="preserve">’s id and injects in the database, however since we started our reading from index 3 (to ignore the P(and redundant 0)) once we reach the </w:t>
      </w:r>
      <w:r w:rsidRPr="271F34FC" w:rsidR="3B3FFAE8">
        <w:t>number 100 the next id will be “1” which would mean it is a duplicate. To fix this we simply had to read the value from index 1 instead to onl</w:t>
      </w:r>
      <w:r w:rsidRPr="271F34FC" w:rsidR="20483EF1">
        <w:t>y ignore P.</w:t>
      </w:r>
    </w:p>
    <w:p w:rsidR="5AAB934A" w:rsidP="271F34FC" w:rsidRDefault="5AAB934A" w14:paraId="59D910B0" w14:textId="7C62AF77">
      <w:pPr>
        <w:pStyle w:val="Heading2"/>
      </w:pPr>
      <w:r w:rsidRPr="271F34FC">
        <w:t>Reverting changes made in git to go back to a stable version</w:t>
      </w:r>
    </w:p>
    <w:p w:rsidR="5AAB934A" w:rsidP="271F34FC" w:rsidRDefault="5AAB934A" w14:paraId="1F95205A" w14:textId="699A1D61">
      <w:pPr>
        <w:rPr>
          <w:rFonts w:ascii="Arial" w:hAnsi="Arial" w:eastAsia="Arial" w:cs="Arial"/>
        </w:rPr>
      </w:pPr>
      <w:r w:rsidRPr="68C9920A" w:rsidR="5AAB934A">
        <w:rPr>
          <w:rFonts w:ascii="Arial" w:hAnsi="Arial" w:eastAsia="Arial" w:cs="Arial"/>
        </w:rPr>
        <w:t xml:space="preserve">One challenge we faced during development was accidentally making changes that broke the application. To fix this, we often had to use </w:t>
      </w:r>
      <w:r w:rsidRPr="68C9920A" w:rsidR="5AAB934A">
        <w:rPr>
          <w:rFonts w:ascii="Consolas" w:hAnsi="Consolas" w:eastAsia="Consolas" w:cs="Consolas"/>
        </w:rPr>
        <w:t>git reset --hard</w:t>
      </w:r>
      <w:r w:rsidRPr="68C9920A" w:rsidR="5AAB934A">
        <w:rPr>
          <w:rFonts w:ascii="Arial" w:hAnsi="Arial" w:eastAsia="Arial" w:cs="Arial"/>
        </w:rPr>
        <w:t xml:space="preserve"> to return to a previous working commit. While this helped undo mistakes quickly, it also meant we sometimes lost newer changes, which taught us to commit more strategically and use branches to experiment safely. We did not thing about this in moments of stress but toward the end we made new branches in order to experiment the different f</w:t>
      </w:r>
      <w:r w:rsidRPr="68C9920A" w:rsidR="3DAC71DB">
        <w:rPr>
          <w:rFonts w:ascii="Arial" w:hAnsi="Arial" w:eastAsia="Arial" w:cs="Arial"/>
        </w:rPr>
        <w:t xml:space="preserve">ixes as well as to not lose data during a specific merge that forced us to force push the changes which means the other teammate would have lost their progress but thanks to the other branch </w:t>
      </w:r>
      <w:r w:rsidRPr="68C9920A" w:rsidR="3C839048">
        <w:rPr>
          <w:rFonts w:ascii="Arial" w:hAnsi="Arial" w:eastAsia="Arial" w:cs="Arial"/>
        </w:rPr>
        <w:t>it was an easy enough fix. In future projects we will definitely keep this in mind.</w:t>
      </w:r>
    </w:p>
    <w:p w:rsidR="2932975D" w:rsidP="68C9920A" w:rsidRDefault="2932975D" w14:paraId="00521D6F" w14:textId="60F1FDB4">
      <w:pPr>
        <w:pStyle w:val="Heading1"/>
      </w:pPr>
      <w:r w:rsidR="2932975D">
        <w:rPr/>
        <w:t>______________________________________________</w:t>
      </w:r>
    </w:p>
    <w:p w:rsidR="00F86D86" w:rsidP="00F86D86" w:rsidRDefault="00F86D86" w14:paraId="0BA8A17C" w14:textId="4F926563">
      <w:pPr>
        <w:pStyle w:val="Heading1"/>
      </w:pPr>
      <w:bookmarkStart w:name="_Toc197167568" w:id="3"/>
      <w:r w:rsidR="00F86D86">
        <w:rPr/>
        <w:t>Learning Outcomes</w:t>
      </w:r>
      <w:bookmarkEnd w:id="3"/>
    </w:p>
    <w:p w:rsidRPr="000B7057" w:rsidR="000B7057" w:rsidP="000B7057" w:rsidRDefault="000B7057" w14:paraId="168D4FC2" w14:textId="6F8E1B2E">
      <w:r>
        <w:t xml:space="preserve">We have learned a lot about </w:t>
      </w:r>
      <w:r w:rsidR="00AF4175">
        <w:t>Swing and all of the GUI controls it has and how to connect them to our code. We also learned how to keep our database persistent</w:t>
      </w:r>
      <w:r w:rsidR="00C74B9E">
        <w:t>.</w:t>
      </w:r>
      <w:r w:rsidR="4B44FC09">
        <w:t xml:space="preserve"> </w:t>
      </w:r>
      <w:r w:rsidRPr="271F34FC" w:rsidR="5AA5623A">
        <w:rPr>
          <w:rFonts w:ascii="Arial" w:hAnsi="Arial" w:eastAsia="Arial" w:cs="Arial"/>
        </w:rPr>
        <w:t>Through this project, we learned how to build and maintain a Java Swing application using JDBC for database interactions. We applied the MVC (Model-View-Controller) pattern to keep our code organized and consistent across different components. Working as a team, we also became comfortable using Git for version control</w:t>
      </w:r>
      <w:r w:rsidRPr="271F34FC" w:rsidR="58D5F46F">
        <w:rPr>
          <w:rFonts w:ascii="Arial" w:hAnsi="Arial" w:eastAsia="Arial" w:cs="Arial"/>
        </w:rPr>
        <w:t xml:space="preserve"> </w:t>
      </w:r>
      <w:r w:rsidRPr="271F34FC" w:rsidR="5AA5623A">
        <w:rPr>
          <w:rFonts w:ascii="Arial" w:hAnsi="Arial" w:eastAsia="Arial" w:cs="Arial"/>
        </w:rPr>
        <w:t>effectively and manage changes without conflicts.</w:t>
      </w:r>
    </w:p>
    <w:sectPr w:rsidRPr="000B7057" w:rsidR="000B705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1629" w:rsidP="00FB5A84" w:rsidRDefault="002C1629" w14:paraId="4408F438" w14:textId="77777777">
      <w:pPr>
        <w:spacing w:after="0" w:line="240" w:lineRule="auto"/>
      </w:pPr>
      <w:r>
        <w:separator/>
      </w:r>
    </w:p>
  </w:endnote>
  <w:endnote w:type="continuationSeparator" w:id="0">
    <w:p w:rsidR="002C1629" w:rsidP="00FB5A84" w:rsidRDefault="002C1629" w14:paraId="2B8CDDDC" w14:textId="77777777">
      <w:pPr>
        <w:spacing w:after="0" w:line="240" w:lineRule="auto"/>
      </w:pPr>
      <w:r>
        <w:continuationSeparator/>
      </w:r>
    </w:p>
  </w:endnote>
  <w:endnote w:type="continuationNotice" w:id="1">
    <w:p w:rsidR="002C1629" w:rsidRDefault="002C1629" w14:paraId="5AFF23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ＭＳ Ｐ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1629" w:rsidP="00FB5A84" w:rsidRDefault="002C1629" w14:paraId="10EE1B43" w14:textId="77777777">
      <w:pPr>
        <w:spacing w:after="0" w:line="240" w:lineRule="auto"/>
      </w:pPr>
      <w:r>
        <w:separator/>
      </w:r>
    </w:p>
  </w:footnote>
  <w:footnote w:type="continuationSeparator" w:id="0">
    <w:p w:rsidR="002C1629" w:rsidP="00FB5A84" w:rsidRDefault="002C1629" w14:paraId="0CC39B13" w14:textId="77777777">
      <w:pPr>
        <w:spacing w:after="0" w:line="240" w:lineRule="auto"/>
      </w:pPr>
      <w:r>
        <w:continuationSeparator/>
      </w:r>
    </w:p>
  </w:footnote>
  <w:footnote w:type="continuationNotice" w:id="1">
    <w:p w:rsidR="002C1629" w:rsidRDefault="002C1629" w14:paraId="53DD3AC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60699"/>
    <w:multiLevelType w:val="hybridMultilevel"/>
    <w:tmpl w:val="EFDE95EA"/>
    <w:lvl w:ilvl="0" w:tplc="309C34FC">
      <w:numFmt w:val="bullet"/>
      <w:lvlText w:val="-"/>
      <w:lvlJc w:val="left"/>
      <w:pPr>
        <w:ind w:left="720" w:hanging="360"/>
      </w:pPr>
      <w:rPr>
        <w:rFonts w:hint="default" w:ascii="Arial" w:hAnsi="Arial" w:cs="Arial"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364131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1C1CF8"/>
    <w:rsid w:val="00011D06"/>
    <w:rsid w:val="000824CE"/>
    <w:rsid w:val="000B7057"/>
    <w:rsid w:val="000C0D7C"/>
    <w:rsid w:val="000F2F8A"/>
    <w:rsid w:val="00152B2F"/>
    <w:rsid w:val="0019658C"/>
    <w:rsid w:val="001A7567"/>
    <w:rsid w:val="001C3CB8"/>
    <w:rsid w:val="001F2FC9"/>
    <w:rsid w:val="00215995"/>
    <w:rsid w:val="00216F82"/>
    <w:rsid w:val="002B437F"/>
    <w:rsid w:val="002C1629"/>
    <w:rsid w:val="002E1221"/>
    <w:rsid w:val="002E7070"/>
    <w:rsid w:val="003177CD"/>
    <w:rsid w:val="003446E9"/>
    <w:rsid w:val="003760B3"/>
    <w:rsid w:val="003B1784"/>
    <w:rsid w:val="003B5B89"/>
    <w:rsid w:val="003E1A6D"/>
    <w:rsid w:val="00453CFA"/>
    <w:rsid w:val="0045590C"/>
    <w:rsid w:val="004E7B80"/>
    <w:rsid w:val="00532EB2"/>
    <w:rsid w:val="005D447D"/>
    <w:rsid w:val="005F034B"/>
    <w:rsid w:val="005F5CB1"/>
    <w:rsid w:val="00623B51"/>
    <w:rsid w:val="006834BD"/>
    <w:rsid w:val="006D76AE"/>
    <w:rsid w:val="006E06A3"/>
    <w:rsid w:val="00702E0F"/>
    <w:rsid w:val="007900E7"/>
    <w:rsid w:val="007E7AF4"/>
    <w:rsid w:val="00815863"/>
    <w:rsid w:val="00823A02"/>
    <w:rsid w:val="008305A6"/>
    <w:rsid w:val="008565C2"/>
    <w:rsid w:val="008B0F9C"/>
    <w:rsid w:val="008B4939"/>
    <w:rsid w:val="008B509A"/>
    <w:rsid w:val="008B5190"/>
    <w:rsid w:val="00921DA1"/>
    <w:rsid w:val="009723EB"/>
    <w:rsid w:val="00996132"/>
    <w:rsid w:val="009A2D58"/>
    <w:rsid w:val="009B3821"/>
    <w:rsid w:val="009C1AA8"/>
    <w:rsid w:val="009D7DE6"/>
    <w:rsid w:val="00A00354"/>
    <w:rsid w:val="00A2475E"/>
    <w:rsid w:val="00A92FD4"/>
    <w:rsid w:val="00AA1F9B"/>
    <w:rsid w:val="00AA28C9"/>
    <w:rsid w:val="00AF4175"/>
    <w:rsid w:val="00AF435B"/>
    <w:rsid w:val="00B44009"/>
    <w:rsid w:val="00B80029"/>
    <w:rsid w:val="00B9064B"/>
    <w:rsid w:val="00BA2219"/>
    <w:rsid w:val="00BC14B8"/>
    <w:rsid w:val="00BD1979"/>
    <w:rsid w:val="00C232F7"/>
    <w:rsid w:val="00C337E3"/>
    <w:rsid w:val="00C63EF3"/>
    <w:rsid w:val="00C74B9E"/>
    <w:rsid w:val="00CB3144"/>
    <w:rsid w:val="00CE5029"/>
    <w:rsid w:val="00D22F8D"/>
    <w:rsid w:val="00D30B6E"/>
    <w:rsid w:val="00D36F9D"/>
    <w:rsid w:val="00D835AD"/>
    <w:rsid w:val="00D83DAF"/>
    <w:rsid w:val="00D84F99"/>
    <w:rsid w:val="00D868B2"/>
    <w:rsid w:val="00DA6E8C"/>
    <w:rsid w:val="00DC05BF"/>
    <w:rsid w:val="00DC6893"/>
    <w:rsid w:val="00DD183E"/>
    <w:rsid w:val="00DF106A"/>
    <w:rsid w:val="00DF2624"/>
    <w:rsid w:val="00DF3FEB"/>
    <w:rsid w:val="00E11546"/>
    <w:rsid w:val="00E64975"/>
    <w:rsid w:val="00E954A3"/>
    <w:rsid w:val="00EB6043"/>
    <w:rsid w:val="00EC057B"/>
    <w:rsid w:val="00F156B1"/>
    <w:rsid w:val="00F33F29"/>
    <w:rsid w:val="00F44DF5"/>
    <w:rsid w:val="00F46F8E"/>
    <w:rsid w:val="00F86D86"/>
    <w:rsid w:val="00F91F6B"/>
    <w:rsid w:val="00F95F65"/>
    <w:rsid w:val="00FA36C9"/>
    <w:rsid w:val="00FB5A84"/>
    <w:rsid w:val="0358BAE4"/>
    <w:rsid w:val="083EE096"/>
    <w:rsid w:val="0A1C1CF8"/>
    <w:rsid w:val="0A60CE92"/>
    <w:rsid w:val="0BF4D671"/>
    <w:rsid w:val="0D5223B4"/>
    <w:rsid w:val="0E881F5A"/>
    <w:rsid w:val="1220797C"/>
    <w:rsid w:val="1229E4B5"/>
    <w:rsid w:val="125C1D52"/>
    <w:rsid w:val="129E6577"/>
    <w:rsid w:val="135820D2"/>
    <w:rsid w:val="1398F572"/>
    <w:rsid w:val="13F74B05"/>
    <w:rsid w:val="1481EF4E"/>
    <w:rsid w:val="15723229"/>
    <w:rsid w:val="1A3C2D62"/>
    <w:rsid w:val="1A4C5665"/>
    <w:rsid w:val="1B4D25B8"/>
    <w:rsid w:val="1CA4EF01"/>
    <w:rsid w:val="1CE47E78"/>
    <w:rsid w:val="1EB3D08D"/>
    <w:rsid w:val="1F9B7540"/>
    <w:rsid w:val="20483EF1"/>
    <w:rsid w:val="20A129D0"/>
    <w:rsid w:val="221E4791"/>
    <w:rsid w:val="249313B7"/>
    <w:rsid w:val="25545EA6"/>
    <w:rsid w:val="26628050"/>
    <w:rsid w:val="271F34FC"/>
    <w:rsid w:val="274AD786"/>
    <w:rsid w:val="27EFEDA3"/>
    <w:rsid w:val="280FF7D3"/>
    <w:rsid w:val="282C0456"/>
    <w:rsid w:val="2932975D"/>
    <w:rsid w:val="293A8995"/>
    <w:rsid w:val="2BA48131"/>
    <w:rsid w:val="2BEDA0CB"/>
    <w:rsid w:val="2D85BD53"/>
    <w:rsid w:val="2E6A155C"/>
    <w:rsid w:val="34929D57"/>
    <w:rsid w:val="34D8E433"/>
    <w:rsid w:val="35095E73"/>
    <w:rsid w:val="3725CF08"/>
    <w:rsid w:val="3731D4E2"/>
    <w:rsid w:val="373C78BD"/>
    <w:rsid w:val="37D7F3EA"/>
    <w:rsid w:val="395E4E7F"/>
    <w:rsid w:val="3ADDA4E9"/>
    <w:rsid w:val="3AE06037"/>
    <w:rsid w:val="3B3FFAE8"/>
    <w:rsid w:val="3C839048"/>
    <w:rsid w:val="3DAC71DB"/>
    <w:rsid w:val="3EF8A20E"/>
    <w:rsid w:val="40112B1E"/>
    <w:rsid w:val="445F6D66"/>
    <w:rsid w:val="45DF0D7D"/>
    <w:rsid w:val="47C0A866"/>
    <w:rsid w:val="4825C6E7"/>
    <w:rsid w:val="486F5C42"/>
    <w:rsid w:val="48A6427A"/>
    <w:rsid w:val="492496D6"/>
    <w:rsid w:val="497286E1"/>
    <w:rsid w:val="49DB8402"/>
    <w:rsid w:val="4A66E730"/>
    <w:rsid w:val="4B44FC09"/>
    <w:rsid w:val="4C7F8E8D"/>
    <w:rsid w:val="4D7BE439"/>
    <w:rsid w:val="5183FAD5"/>
    <w:rsid w:val="51C0D279"/>
    <w:rsid w:val="52A0B73A"/>
    <w:rsid w:val="530676C1"/>
    <w:rsid w:val="5345C86E"/>
    <w:rsid w:val="55535B31"/>
    <w:rsid w:val="55FEEF37"/>
    <w:rsid w:val="564D38DB"/>
    <w:rsid w:val="56D2EC71"/>
    <w:rsid w:val="5746D90C"/>
    <w:rsid w:val="589B7C98"/>
    <w:rsid w:val="58D5F46F"/>
    <w:rsid w:val="5A213B53"/>
    <w:rsid w:val="5A3C6BBD"/>
    <w:rsid w:val="5A8F480C"/>
    <w:rsid w:val="5AA5623A"/>
    <w:rsid w:val="5AAB934A"/>
    <w:rsid w:val="5B21E775"/>
    <w:rsid w:val="5D5C82EC"/>
    <w:rsid w:val="5D79FCE9"/>
    <w:rsid w:val="5DC6D22E"/>
    <w:rsid w:val="5FA78377"/>
    <w:rsid w:val="5FE48F45"/>
    <w:rsid w:val="63FBB778"/>
    <w:rsid w:val="65459FCC"/>
    <w:rsid w:val="663B1360"/>
    <w:rsid w:val="670D95E5"/>
    <w:rsid w:val="67BBA950"/>
    <w:rsid w:val="6846E130"/>
    <w:rsid w:val="68C9920A"/>
    <w:rsid w:val="69C2FD4E"/>
    <w:rsid w:val="6A77672B"/>
    <w:rsid w:val="6AF91FA1"/>
    <w:rsid w:val="6B278C05"/>
    <w:rsid w:val="6BC6810A"/>
    <w:rsid w:val="6BEC1DD5"/>
    <w:rsid w:val="6BED7154"/>
    <w:rsid w:val="6E9F31DE"/>
    <w:rsid w:val="70DFE16E"/>
    <w:rsid w:val="74A404D1"/>
    <w:rsid w:val="74EC6274"/>
    <w:rsid w:val="7D14B08B"/>
    <w:rsid w:val="7E22555A"/>
    <w:rsid w:val="7E2786FC"/>
    <w:rsid w:val="7E83B2FC"/>
    <w:rsid w:val="7EB25B0D"/>
    <w:rsid w:val="7EC0336F"/>
    <w:rsid w:val="7EE64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1CF8"/>
  <w15:chartTrackingRefBased/>
  <w15:docId w15:val="{A57F13F3-10EB-4EE1-8469-8F7E77516B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FB5A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B5A84"/>
  </w:style>
  <w:style w:type="paragraph" w:styleId="Footer">
    <w:name w:val="footer"/>
    <w:basedOn w:val="Normal"/>
    <w:link w:val="FooterChar"/>
    <w:uiPriority w:val="99"/>
    <w:unhideWhenUsed/>
    <w:rsid w:val="00FB5A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B5A84"/>
  </w:style>
  <w:style w:type="paragraph" w:styleId="TOCHeading">
    <w:name w:val="TOC Heading"/>
    <w:basedOn w:val="Heading1"/>
    <w:next w:val="Normal"/>
    <w:uiPriority w:val="39"/>
    <w:unhideWhenUsed/>
    <w:qFormat/>
    <w:rsid w:val="00C337E3"/>
    <w:pPr>
      <w:spacing w:before="240" w:after="0" w:line="259" w:lineRule="auto"/>
      <w:outlineLvl w:val="9"/>
    </w:pPr>
    <w:rPr>
      <w:sz w:val="32"/>
      <w:szCs w:val="32"/>
      <w:lang w:eastAsia="en-US"/>
    </w:rPr>
  </w:style>
  <w:style w:type="paragraph" w:styleId="ListParagraph">
    <w:name w:val="List Paragraph"/>
    <w:basedOn w:val="Normal"/>
    <w:uiPriority w:val="34"/>
    <w:qFormat/>
    <w:rsid w:val="00F46F8E"/>
    <w:pPr>
      <w:ind w:left="720"/>
      <w:contextualSpacing/>
    </w:pPr>
  </w:style>
  <w:style w:type="paragraph" w:styleId="TOC1">
    <w:name w:val="toc 1"/>
    <w:basedOn w:val="Normal"/>
    <w:next w:val="Normal"/>
    <w:autoRedefine/>
    <w:uiPriority w:val="39"/>
    <w:unhideWhenUsed/>
    <w:rsid w:val="00F46F8E"/>
    <w:pPr>
      <w:spacing w:after="100"/>
    </w:pPr>
  </w:style>
  <w:style w:type="character" w:styleId="Hyperlink">
    <w:name w:val="Hyperlink"/>
    <w:basedOn w:val="DefaultParagraphFont"/>
    <w:uiPriority w:val="99"/>
    <w:unhideWhenUsed/>
    <w:rsid w:val="00F46F8E"/>
    <w:rPr>
      <w:color w:val="467886" w:themeColor="hyperlink"/>
      <w:u w:val="single"/>
    </w:rPr>
  </w:style>
  <w:style w:type="character" w:styleId="Strong">
    <w:uiPriority w:val="22"/>
    <w:name w:val="Strong"/>
    <w:basedOn w:val="DefaultParagraphFont"/>
    <w:qFormat/>
    <w:rsid w:val="68C9920A"/>
    <w:rPr>
      <w:b w:val="1"/>
      <w:bCs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0.png" Id="rId37"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15.png" Id="rId22" /><Relationship Type="http://schemas.openxmlformats.org/officeDocument/2006/relationships/theme" Target="theme/theme1.xml" Id="rId4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2c.png" Id="Re5667c169d974c78" /><Relationship Type="http://schemas.openxmlformats.org/officeDocument/2006/relationships/image" Target="/media/image2d.png" Id="R53debc25ffce4576" /><Relationship Type="http://schemas.openxmlformats.org/officeDocument/2006/relationships/image" Target="/media/image2e.png" Id="R32dfd72f50784455" /><Relationship Type="http://schemas.openxmlformats.org/officeDocument/2006/relationships/image" Target="/media/image2f.png" Id="R5b965877b9174088" /><Relationship Type="http://schemas.openxmlformats.org/officeDocument/2006/relationships/image" Target="/media/image30.png" Id="R97c794adccc64cd2" /><Relationship Type="http://schemas.openxmlformats.org/officeDocument/2006/relationships/image" Target="/media/image31.png" Id="Rd0d74a6e65de46c0" /><Relationship Type="http://schemas.openxmlformats.org/officeDocument/2006/relationships/image" Target="/media/image32.png" Id="R4de41081298e4c4a" /><Relationship Type="http://schemas.openxmlformats.org/officeDocument/2006/relationships/image" Target="/media/image33.png" Id="R67bdc1df17c042df" /><Relationship Type="http://schemas.openxmlformats.org/officeDocument/2006/relationships/image" Target="/media/image34.png" Id="R9856ce908e75437d" /><Relationship Type="http://schemas.openxmlformats.org/officeDocument/2006/relationships/image" Target="/media/image35.png" Id="R03301797d32541a1" /><Relationship Type="http://schemas.openxmlformats.org/officeDocument/2006/relationships/image" Target="/media/image36.png" Id="Re310a13fae414489" /><Relationship Type="http://schemas.openxmlformats.org/officeDocument/2006/relationships/image" Target="/media/image37.png" Id="Ra3093467ddab4a9a" /><Relationship Type="http://schemas.openxmlformats.org/officeDocument/2006/relationships/image" Target="/media/image38.png" Id="R95ae0c173a924f95" /><Relationship Type="http://schemas.openxmlformats.org/officeDocument/2006/relationships/image" Target="/media/image39.png" Id="R2496193e2a54420d" /><Relationship Type="http://schemas.openxmlformats.org/officeDocument/2006/relationships/image" Target="/media/image3a.png" Id="Rdb22160079584d23" /><Relationship Type="http://schemas.openxmlformats.org/officeDocument/2006/relationships/image" Target="/media/image3b.png" Id="Ra2410423d14e46b8" /><Relationship Type="http://schemas.openxmlformats.org/officeDocument/2006/relationships/image" Target="/media/image3c.png" Id="Rd90657c3901d425e" /><Relationship Type="http://schemas.openxmlformats.org/officeDocument/2006/relationships/image" Target="/media/image3d.png" Id="Ra7276c96f691410c" /><Relationship Type="http://schemas.openxmlformats.org/officeDocument/2006/relationships/image" Target="/media/image3e.png" Id="R4846f2d30be04ad8" /><Relationship Type="http://schemas.openxmlformats.org/officeDocument/2006/relationships/image" Target="/media/image3f.png" Id="R8449d951b28447dd" /><Relationship Type="http://schemas.openxmlformats.org/officeDocument/2006/relationships/image" Target="/media/image40.png" Id="Ra17d07b86f9b4559" /><Relationship Type="http://schemas.openxmlformats.org/officeDocument/2006/relationships/image" Target="/media/image41.png" Id="R55c6d8399705460c" /><Relationship Type="http://schemas.openxmlformats.org/officeDocument/2006/relationships/image" Target="/media/image42.png" Id="R7c7522e8b72e4c4e" /><Relationship Type="http://schemas.openxmlformats.org/officeDocument/2006/relationships/image" Target="/media/image43.png" Id="Re3b814078be44bf6" /><Relationship Type="http://schemas.openxmlformats.org/officeDocument/2006/relationships/image" Target="/media/image44.png" Id="R9bade8d0c26247b0" /><Relationship Type="http://schemas.openxmlformats.org/officeDocument/2006/relationships/image" Target="/media/image45.png" Id="R808bdc0963f44ba9" /><Relationship Type="http://schemas.openxmlformats.org/officeDocument/2006/relationships/image" Target="/media/image46.png" Id="R8042eb62fea84062" /><Relationship Type="http://schemas.openxmlformats.org/officeDocument/2006/relationships/image" Target="/media/image47.png" Id="Rb524dcafe4ad45bf" /><Relationship Type="http://schemas.openxmlformats.org/officeDocument/2006/relationships/image" Target="/media/image48.png" Id="R4daf5dedbbcf4680" /><Relationship Type="http://schemas.openxmlformats.org/officeDocument/2006/relationships/image" Target="/media/image49.png" Id="R721a088de0e44bd1" /><Relationship Type="http://schemas.openxmlformats.org/officeDocument/2006/relationships/image" Target="/media/image4a.png" Id="R2209e7e27d254ddc" /><Relationship Type="http://schemas.openxmlformats.org/officeDocument/2006/relationships/image" Target="/media/image4b.png" Id="R38a89b62fcee49f9" /><Relationship Type="http://schemas.openxmlformats.org/officeDocument/2006/relationships/image" Target="/media/image4c.png" Id="R50ecf155ef484f48" /><Relationship Type="http://schemas.openxmlformats.org/officeDocument/2006/relationships/image" Target="/media/image4d.png" Id="R9a35eb0481744ea1" /><Relationship Type="http://schemas.openxmlformats.org/officeDocument/2006/relationships/image" Target="/media/image4e.png" Id="Rd08b9ce1177742fb" /><Relationship Type="http://schemas.openxmlformats.org/officeDocument/2006/relationships/image" Target="/media/image4f.png" Id="Rec18574e1144405e" /><Relationship Type="http://schemas.openxmlformats.org/officeDocument/2006/relationships/image" Target="/media/image50.png" Id="Re803789d7be24925" /><Relationship Type="http://schemas.openxmlformats.org/officeDocument/2006/relationships/image" Target="/media/image51.png" Id="Rf0e01320c1754378" /><Relationship Type="http://schemas.openxmlformats.org/officeDocument/2006/relationships/image" Target="/media/image52.png" Id="Red60c1c6859f4415" /><Relationship Type="http://schemas.openxmlformats.org/officeDocument/2006/relationships/image" Target="/media/image53.png" Id="R42215a1327934ac9" /><Relationship Type="http://schemas.openxmlformats.org/officeDocument/2006/relationships/image" Target="/media/image54.png" Id="R5727ddcc606440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27D7-69BF-4B54-9C8F-D12CFF5AE8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lia Muro</dc:creator>
  <keywords/>
  <dc:description/>
  <lastModifiedBy>Selihom Efrem Ogbe</lastModifiedBy>
  <revision>93</revision>
  <dcterms:created xsi:type="dcterms:W3CDTF">2025-05-03T13:15:00.0000000Z</dcterms:created>
  <dcterms:modified xsi:type="dcterms:W3CDTF">2025-05-03T20:27:01.8110428Z</dcterms:modified>
</coreProperties>
</file>